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476" w:rsidRPr="00EE513A" w:rsidRDefault="00E95AC3" w:rsidP="007048A6">
      <w:pPr>
        <w:pStyle w:val="2"/>
        <w:rPr>
          <w:sz w:val="24"/>
          <w:lang w:val="ru-RU"/>
        </w:rPr>
      </w:pPr>
      <w:bookmarkStart w:id="0" w:name="_Toc303949809"/>
      <w:r w:rsidRPr="00EE513A">
        <w:rPr>
          <w:sz w:val="24"/>
          <w:lang w:val="ru-RU"/>
        </w:rPr>
        <w:t>П</w:t>
      </w:r>
      <w:proofErr w:type="spellStart"/>
      <w:r w:rsidRPr="00EE513A">
        <w:rPr>
          <w:sz w:val="24"/>
        </w:rPr>
        <w:t>лан</w:t>
      </w:r>
      <w:proofErr w:type="spellEnd"/>
      <w:r w:rsidRPr="00EE513A">
        <w:rPr>
          <w:sz w:val="24"/>
        </w:rPr>
        <w:t xml:space="preserve"> </w:t>
      </w:r>
      <w:proofErr w:type="spellStart"/>
      <w:r w:rsidRPr="00EE513A">
        <w:rPr>
          <w:sz w:val="24"/>
        </w:rPr>
        <w:t>урока</w:t>
      </w:r>
      <w:proofErr w:type="spellEnd"/>
    </w:p>
    <w:p w:rsidR="002A613C" w:rsidRPr="002A613C" w:rsidRDefault="002A613C" w:rsidP="002A613C">
      <w:pPr>
        <w:rPr>
          <w:lang w:val="ru-RU"/>
        </w:rPr>
      </w:pPr>
    </w:p>
    <w:tbl>
      <w:tblPr>
        <w:tblStyle w:val="ac"/>
        <w:tblW w:w="5089" w:type="pct"/>
        <w:tblLayout w:type="fixed"/>
        <w:tblLook w:val="0000"/>
      </w:tblPr>
      <w:tblGrid>
        <w:gridCol w:w="1951"/>
        <w:gridCol w:w="1133"/>
        <w:gridCol w:w="285"/>
        <w:gridCol w:w="3827"/>
        <w:gridCol w:w="568"/>
        <w:gridCol w:w="2409"/>
      </w:tblGrid>
      <w:tr w:rsidR="00653845" w:rsidRPr="000D6392" w:rsidTr="00347CA5">
        <w:trPr>
          <w:trHeight w:val="1017"/>
        </w:trPr>
        <w:tc>
          <w:tcPr>
            <w:tcW w:w="5000" w:type="pct"/>
            <w:gridSpan w:val="6"/>
          </w:tcPr>
          <w:p w:rsidR="00102357" w:rsidRPr="00BF66BA" w:rsidRDefault="00E95AC3" w:rsidP="00E95AC3">
            <w:pPr>
              <w:pStyle w:val="TableParagraph"/>
              <w:tabs>
                <w:tab w:val="left" w:pos="5311"/>
              </w:tabs>
              <w:spacing w:line="260" w:lineRule="exact"/>
              <w:ind w:left="0"/>
              <w:rPr>
                <w:sz w:val="24"/>
                <w:szCs w:val="24"/>
                <w:lang w:val="ru-RU"/>
              </w:rPr>
            </w:pPr>
            <w:r w:rsidRPr="000D6392">
              <w:rPr>
                <w:b/>
                <w:sz w:val="24"/>
                <w:szCs w:val="24"/>
                <w:lang w:val="ru-RU"/>
              </w:rPr>
              <w:t>Раздел долгосрочного плана:</w:t>
            </w:r>
            <w:r w:rsidR="00BF66BA">
              <w:rPr>
                <w:b/>
                <w:sz w:val="24"/>
                <w:szCs w:val="24"/>
                <w:lang w:val="ru-RU"/>
              </w:rPr>
              <w:t xml:space="preserve"> </w:t>
            </w:r>
            <w:r w:rsidR="00EE513A" w:rsidRPr="000D6392">
              <w:rPr>
                <w:b/>
                <w:sz w:val="24"/>
                <w:szCs w:val="24"/>
                <w:lang w:val="ru-RU"/>
              </w:rPr>
              <w:t xml:space="preserve">  </w:t>
            </w:r>
            <w:r w:rsidR="00B75C45" w:rsidRPr="000D6392">
              <w:rPr>
                <w:b/>
                <w:sz w:val="24"/>
                <w:szCs w:val="24"/>
                <w:lang w:val="ru-RU"/>
              </w:rPr>
              <w:t xml:space="preserve">                       </w:t>
            </w:r>
            <w:r w:rsidR="00484A36" w:rsidRPr="00D71F37">
              <w:rPr>
                <w:b/>
                <w:sz w:val="24"/>
                <w:szCs w:val="24"/>
                <w:lang w:val="ru-RU"/>
              </w:rPr>
              <w:t xml:space="preserve"> </w:t>
            </w:r>
            <w:r w:rsidR="00EE513A" w:rsidRPr="000D6392">
              <w:rPr>
                <w:b/>
                <w:sz w:val="24"/>
                <w:szCs w:val="24"/>
                <w:lang w:val="ru-RU"/>
              </w:rPr>
              <w:t xml:space="preserve">Школа: </w:t>
            </w:r>
            <w:r w:rsidR="00BF66BA">
              <w:rPr>
                <w:b/>
                <w:sz w:val="24"/>
                <w:szCs w:val="24"/>
                <w:lang w:val="ru-RU"/>
              </w:rPr>
              <w:t xml:space="preserve"> </w:t>
            </w:r>
            <w:r w:rsidR="00BF66BA">
              <w:rPr>
                <w:sz w:val="24"/>
                <w:szCs w:val="24"/>
                <w:lang w:val="ru-RU"/>
              </w:rPr>
              <w:t>КГУ «Лицей№2»</w:t>
            </w:r>
          </w:p>
          <w:p w:rsidR="003610F6" w:rsidRPr="000D6392" w:rsidRDefault="00BF66BA" w:rsidP="00E95AC3">
            <w:pPr>
              <w:pStyle w:val="TableParagraph"/>
              <w:tabs>
                <w:tab w:val="left" w:pos="5311"/>
              </w:tabs>
              <w:spacing w:line="260" w:lineRule="exact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оративно</w:t>
            </w:r>
            <w:r w:rsidR="001270B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ru-RU"/>
              </w:rPr>
              <w:t>пркладн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ворчество</w:t>
            </w:r>
            <w:r w:rsidR="003610F6" w:rsidRPr="000D6392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</w:t>
            </w:r>
          </w:p>
          <w:p w:rsidR="00B75C45" w:rsidRPr="00BF66BA" w:rsidRDefault="00B75C45" w:rsidP="00B75C45">
            <w:pPr>
              <w:pStyle w:val="TableParagraph"/>
              <w:tabs>
                <w:tab w:val="left" w:pos="5311"/>
              </w:tabs>
              <w:spacing w:before="197"/>
              <w:ind w:left="0"/>
              <w:rPr>
                <w:sz w:val="24"/>
                <w:szCs w:val="24"/>
                <w:lang w:val="ru-RU"/>
              </w:rPr>
            </w:pPr>
            <w:r w:rsidRPr="000D6392">
              <w:rPr>
                <w:b/>
                <w:sz w:val="24"/>
                <w:szCs w:val="24"/>
                <w:lang w:val="ru-RU"/>
              </w:rPr>
              <w:t xml:space="preserve">Дата:                                                                     ФИО учителя: </w:t>
            </w:r>
            <w:r w:rsidR="00BF66BA">
              <w:rPr>
                <w:b/>
                <w:sz w:val="24"/>
                <w:szCs w:val="24"/>
                <w:lang w:val="ru-RU"/>
              </w:rPr>
              <w:t xml:space="preserve"> </w:t>
            </w:r>
            <w:r w:rsidR="00BF66BA">
              <w:rPr>
                <w:sz w:val="24"/>
                <w:szCs w:val="24"/>
                <w:lang w:val="ru-RU"/>
              </w:rPr>
              <w:t>Исмаилов С.Б.</w:t>
            </w:r>
          </w:p>
          <w:p w:rsidR="00B75C45" w:rsidRPr="000D6392" w:rsidRDefault="00B75C45" w:rsidP="00B75C45">
            <w:pPr>
              <w:tabs>
                <w:tab w:val="center" w:pos="4889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15FD5" w:rsidRPr="000D6392" w:rsidRDefault="00B75C45" w:rsidP="00B75C45">
            <w:pPr>
              <w:pStyle w:val="TableParagraph"/>
              <w:tabs>
                <w:tab w:val="left" w:pos="5311"/>
              </w:tabs>
              <w:spacing w:line="260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0D6392">
              <w:rPr>
                <w:b/>
                <w:sz w:val="24"/>
                <w:szCs w:val="24"/>
                <w:lang w:val="ru-RU"/>
              </w:rPr>
              <w:t xml:space="preserve">Класс: </w:t>
            </w:r>
            <w:r w:rsidR="00BF66BA">
              <w:rPr>
                <w:b/>
                <w:sz w:val="24"/>
                <w:szCs w:val="24"/>
                <w:lang w:val="ru-RU"/>
              </w:rPr>
              <w:t>9</w:t>
            </w:r>
            <w:proofErr w:type="gramStart"/>
            <w:r w:rsidRPr="00484A36">
              <w:rPr>
                <w:sz w:val="24"/>
                <w:szCs w:val="24"/>
                <w:lang w:val="ru-RU"/>
              </w:rPr>
              <w:t xml:space="preserve"> </w:t>
            </w:r>
            <w:r w:rsidRPr="000D6392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</w:t>
            </w:r>
            <w:r w:rsidR="00484A36">
              <w:rPr>
                <w:b/>
                <w:sz w:val="24"/>
                <w:szCs w:val="24"/>
              </w:rPr>
              <w:t xml:space="preserve">  </w:t>
            </w:r>
            <w:r w:rsidRPr="000D6392">
              <w:rPr>
                <w:b/>
                <w:sz w:val="24"/>
                <w:szCs w:val="24"/>
                <w:lang w:val="ru-RU"/>
              </w:rPr>
              <w:t>У</w:t>
            </w:r>
            <w:proofErr w:type="gramEnd"/>
            <w:r w:rsidRPr="000D6392">
              <w:rPr>
                <w:b/>
                <w:sz w:val="24"/>
                <w:szCs w:val="24"/>
                <w:lang w:val="ru-RU"/>
              </w:rPr>
              <w:t>частвовали:</w:t>
            </w:r>
            <w:r w:rsidRPr="000D6392">
              <w:rPr>
                <w:b/>
                <w:sz w:val="24"/>
                <w:szCs w:val="24"/>
                <w:lang w:val="ru-RU"/>
              </w:rPr>
              <w:tab/>
              <w:t xml:space="preserve">Отсутствовали:   </w:t>
            </w:r>
            <w:r w:rsidR="00915FD5" w:rsidRPr="000D6392">
              <w:rPr>
                <w:b/>
                <w:sz w:val="24"/>
                <w:szCs w:val="24"/>
                <w:lang w:val="ru-RU"/>
              </w:rPr>
              <w:t xml:space="preserve">    </w:t>
            </w:r>
            <w:r w:rsidR="005917A6" w:rsidRPr="000D6392">
              <w:rPr>
                <w:b/>
                <w:sz w:val="24"/>
                <w:szCs w:val="24"/>
                <w:lang w:val="ru-RU"/>
              </w:rPr>
              <w:t xml:space="preserve">                     </w:t>
            </w:r>
          </w:p>
          <w:p w:rsidR="00653845" w:rsidRPr="000D6392" w:rsidRDefault="009B7D0B" w:rsidP="00EE513A">
            <w:pPr>
              <w:tabs>
                <w:tab w:val="center" w:pos="4889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D63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</w:t>
            </w:r>
          </w:p>
        </w:tc>
      </w:tr>
      <w:tr w:rsidR="00E95AC3" w:rsidRPr="00D71F37" w:rsidTr="000D15F6">
        <w:trPr>
          <w:trHeight w:val="412"/>
        </w:trPr>
        <w:tc>
          <w:tcPr>
            <w:tcW w:w="1656" w:type="pct"/>
            <w:gridSpan w:val="3"/>
          </w:tcPr>
          <w:p w:rsidR="00E95AC3" w:rsidRPr="000D6392" w:rsidRDefault="00E95AC3" w:rsidP="00E95AC3">
            <w:pPr>
              <w:pStyle w:val="TableParagraph"/>
              <w:spacing w:line="260" w:lineRule="exact"/>
              <w:ind w:left="0" w:right="385"/>
              <w:jc w:val="both"/>
              <w:rPr>
                <w:b/>
                <w:sz w:val="24"/>
                <w:lang w:val="ru-RU"/>
              </w:rPr>
            </w:pPr>
            <w:r w:rsidRPr="000D6392">
              <w:rPr>
                <w:b/>
                <w:sz w:val="24"/>
                <w:lang w:val="ru-RU"/>
              </w:rPr>
              <w:t>Тема урока</w:t>
            </w:r>
          </w:p>
        </w:tc>
        <w:tc>
          <w:tcPr>
            <w:tcW w:w="3344" w:type="pct"/>
            <w:gridSpan w:val="3"/>
          </w:tcPr>
          <w:p w:rsidR="00D71F37" w:rsidRPr="00A961CA" w:rsidRDefault="00BF66BA" w:rsidP="00D71F3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61CA">
              <w:rPr>
                <w:rFonts w:ascii="Times New Roman" w:hAnsi="Times New Roman"/>
                <w:sz w:val="24"/>
                <w:szCs w:val="24"/>
                <w:lang w:val="ru-RU"/>
              </w:rPr>
              <w:t>Создание декоративных предметов интерьера</w:t>
            </w:r>
          </w:p>
          <w:p w:rsidR="00E95AC3" w:rsidRPr="000D6392" w:rsidRDefault="00E95AC3" w:rsidP="00484A36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95AC3" w:rsidRPr="001270B2" w:rsidTr="000D15F6">
        <w:tc>
          <w:tcPr>
            <w:tcW w:w="1656" w:type="pct"/>
            <w:gridSpan w:val="3"/>
          </w:tcPr>
          <w:p w:rsidR="00E95AC3" w:rsidRPr="000D6392" w:rsidRDefault="00E95AC3" w:rsidP="00E95AC3">
            <w:pPr>
              <w:pStyle w:val="TableParagraph"/>
              <w:spacing w:before="39" w:line="225" w:lineRule="auto"/>
              <w:ind w:left="0"/>
              <w:jc w:val="both"/>
              <w:rPr>
                <w:b/>
                <w:sz w:val="24"/>
                <w:lang w:val="ru-RU"/>
              </w:rPr>
            </w:pPr>
            <w:r w:rsidRPr="000D6392">
              <w:rPr>
                <w:b/>
                <w:sz w:val="24"/>
                <w:lang w:val="ru-RU"/>
              </w:rPr>
              <w:t>Учебные цели для достижения на этом уроке (ссылка на учебную программу)</w:t>
            </w:r>
          </w:p>
        </w:tc>
        <w:tc>
          <w:tcPr>
            <w:tcW w:w="3344" w:type="pct"/>
            <w:gridSpan w:val="3"/>
          </w:tcPr>
          <w:p w:rsidR="00E161BB" w:rsidRPr="001270B2" w:rsidRDefault="00BF66BA" w:rsidP="00BF66BA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A961CA">
              <w:rPr>
                <w:rFonts w:ascii="Times New Roman" w:hAnsi="Times New Roman"/>
                <w:sz w:val="24"/>
                <w:szCs w:val="24"/>
                <w:lang w:val="ru-RU"/>
              </w:rPr>
              <w:t>9.2.1.1. самостоятельно, уверенно использовать выразительные средства искусства для создания содержательных и оригинальных (уникальных) произведений</w:t>
            </w:r>
          </w:p>
        </w:tc>
      </w:tr>
      <w:tr w:rsidR="00E95AC3" w:rsidRPr="001270B2" w:rsidTr="000D15F6">
        <w:trPr>
          <w:trHeight w:val="603"/>
        </w:trPr>
        <w:tc>
          <w:tcPr>
            <w:tcW w:w="1656" w:type="pct"/>
            <w:gridSpan w:val="3"/>
          </w:tcPr>
          <w:p w:rsidR="00E95AC3" w:rsidRPr="000D6392" w:rsidRDefault="00E95AC3" w:rsidP="00E95AC3">
            <w:pPr>
              <w:pStyle w:val="TableParagraph"/>
              <w:spacing w:before="25"/>
              <w:ind w:left="0" w:right="385"/>
              <w:jc w:val="both"/>
              <w:rPr>
                <w:b/>
                <w:sz w:val="24"/>
              </w:rPr>
            </w:pPr>
            <w:proofErr w:type="spellStart"/>
            <w:r w:rsidRPr="000D6392">
              <w:rPr>
                <w:b/>
                <w:sz w:val="24"/>
              </w:rPr>
              <w:t>Цель</w:t>
            </w:r>
            <w:proofErr w:type="spellEnd"/>
            <w:r w:rsidRPr="000D6392">
              <w:rPr>
                <w:b/>
                <w:sz w:val="24"/>
              </w:rPr>
              <w:t xml:space="preserve"> </w:t>
            </w:r>
            <w:proofErr w:type="spellStart"/>
            <w:r w:rsidRPr="000D6392">
              <w:rPr>
                <w:b/>
                <w:sz w:val="24"/>
              </w:rPr>
              <w:t>урока</w:t>
            </w:r>
            <w:proofErr w:type="spellEnd"/>
          </w:p>
        </w:tc>
        <w:tc>
          <w:tcPr>
            <w:tcW w:w="3344" w:type="pct"/>
            <w:gridSpan w:val="3"/>
          </w:tcPr>
          <w:p w:rsidR="00B5744E" w:rsidRPr="007446F2" w:rsidRDefault="00B5744E" w:rsidP="00484A36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0D6392">
              <w:rPr>
                <w:b/>
                <w:color w:val="000000" w:themeColor="text1"/>
                <w:shd w:val="clear" w:color="auto" w:fill="FFFFFF"/>
                <w:lang w:val="kk-KZ"/>
              </w:rPr>
              <w:t>Все:</w:t>
            </w:r>
            <w:r w:rsidR="009363C5" w:rsidRPr="000D6392">
              <w:rPr>
                <w:b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="007446F2">
              <w:rPr>
                <w:color w:val="000000" w:themeColor="text1"/>
                <w:shd w:val="clear" w:color="auto" w:fill="FFFFFF"/>
                <w:lang w:val="kk-KZ"/>
              </w:rPr>
              <w:t>Смогут</w:t>
            </w:r>
            <w:r w:rsidR="00D9347F">
              <w:rPr>
                <w:color w:val="000000" w:themeColor="text1"/>
                <w:shd w:val="clear" w:color="auto" w:fill="FFFFFF"/>
                <w:lang w:val="kk-KZ"/>
              </w:rPr>
              <w:t xml:space="preserve"> сформулировать</w:t>
            </w:r>
            <w:r w:rsidR="007446F2">
              <w:rPr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="007446F2" w:rsidRPr="00D9347F">
              <w:rPr>
                <w:color w:val="000000" w:themeColor="text1"/>
                <w:shd w:val="clear" w:color="auto" w:fill="FFFFFF"/>
                <w:lang w:val="kk-KZ"/>
              </w:rPr>
              <w:t>определ</w:t>
            </w:r>
            <w:r w:rsidR="00D9347F">
              <w:rPr>
                <w:color w:val="000000" w:themeColor="text1"/>
                <w:shd w:val="clear" w:color="auto" w:fill="FFFFFF"/>
                <w:lang w:val="kk-KZ"/>
              </w:rPr>
              <w:t>ения</w:t>
            </w:r>
            <w:r w:rsidR="007446F2">
              <w:rPr>
                <w:color w:val="000000" w:themeColor="text1"/>
                <w:shd w:val="clear" w:color="auto" w:fill="FFFFFF"/>
                <w:lang w:val="kk-KZ"/>
              </w:rPr>
              <w:t xml:space="preserve"> о выразительных средствах</w:t>
            </w:r>
            <w:r w:rsidR="00294E48">
              <w:rPr>
                <w:color w:val="000000" w:themeColor="text1"/>
                <w:shd w:val="clear" w:color="auto" w:fill="FFFFFF"/>
                <w:lang w:val="kk-KZ"/>
              </w:rPr>
              <w:t xml:space="preserve"> декоративно-прикладного</w:t>
            </w:r>
            <w:r w:rsidR="007446F2">
              <w:rPr>
                <w:color w:val="000000" w:themeColor="text1"/>
                <w:shd w:val="clear" w:color="auto" w:fill="FFFFFF"/>
                <w:lang w:val="kk-KZ"/>
              </w:rPr>
              <w:t xml:space="preserve"> искусства</w:t>
            </w:r>
            <w:r w:rsidR="00294E48">
              <w:rPr>
                <w:color w:val="000000" w:themeColor="text1"/>
                <w:shd w:val="clear" w:color="auto" w:fill="FFFFFF"/>
                <w:lang w:val="kk-KZ"/>
              </w:rPr>
              <w:t xml:space="preserve">, </w:t>
            </w:r>
            <w:r w:rsidR="007446F2">
              <w:rPr>
                <w:color w:val="000000" w:themeColor="text1"/>
                <w:shd w:val="clear" w:color="auto" w:fill="FFFFFF"/>
                <w:lang w:val="kk-KZ"/>
              </w:rPr>
              <w:t>для создания содержательных и оригинальных произведений</w:t>
            </w:r>
            <w:r w:rsidR="00294E48">
              <w:rPr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="007446F2">
              <w:rPr>
                <w:color w:val="000000" w:themeColor="text1"/>
                <w:shd w:val="clear" w:color="auto" w:fill="FFFFFF"/>
                <w:lang w:val="kk-KZ"/>
              </w:rPr>
              <w:t>.</w:t>
            </w:r>
          </w:p>
          <w:p w:rsidR="00B5744E" w:rsidRPr="000D6392" w:rsidRDefault="00B5744E" w:rsidP="00484A36">
            <w:pPr>
              <w:pStyle w:val="Default"/>
              <w:jc w:val="both"/>
              <w:rPr>
                <w:color w:val="000000" w:themeColor="text1"/>
                <w:shd w:val="clear" w:color="auto" w:fill="FFFFFF"/>
                <w:lang w:val="kk-KZ"/>
              </w:rPr>
            </w:pPr>
            <w:r w:rsidRPr="000D6392">
              <w:rPr>
                <w:b/>
                <w:color w:val="000000" w:themeColor="text1"/>
                <w:shd w:val="clear" w:color="auto" w:fill="FFFFFF"/>
                <w:lang w:val="kk-KZ"/>
              </w:rPr>
              <w:t>Большинство:</w:t>
            </w:r>
            <w:r w:rsidR="00EE513A" w:rsidRPr="000D6392">
              <w:rPr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="007446F2">
              <w:rPr>
                <w:color w:val="000000" w:themeColor="text1"/>
                <w:shd w:val="clear" w:color="auto" w:fill="FFFFFF"/>
                <w:lang w:val="kk-KZ"/>
              </w:rPr>
              <w:t>Смогут самостоятельно использовать выразительные средства искусства для создания содержательных и оригинальных произведений.</w:t>
            </w:r>
          </w:p>
          <w:p w:rsidR="00E95AC3" w:rsidRPr="00806799" w:rsidRDefault="00B5744E" w:rsidP="00484A36">
            <w:pPr>
              <w:pStyle w:val="Default"/>
              <w:jc w:val="both"/>
              <w:rPr>
                <w:color w:val="000000" w:themeColor="text1"/>
                <w:highlight w:val="yellow"/>
                <w:shd w:val="clear" w:color="auto" w:fill="FFFFFF"/>
                <w:lang w:val="kk-KZ"/>
              </w:rPr>
            </w:pPr>
            <w:r w:rsidRPr="000D6392">
              <w:rPr>
                <w:b/>
                <w:color w:val="000000" w:themeColor="text1"/>
                <w:shd w:val="clear" w:color="auto" w:fill="FFFFFF"/>
                <w:lang w:val="kk-KZ"/>
              </w:rPr>
              <w:t>Некоторые:</w:t>
            </w:r>
            <w:r w:rsidR="00B75C45" w:rsidRPr="000D6392">
              <w:rPr>
                <w:b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="00806799">
              <w:rPr>
                <w:color w:val="000000" w:themeColor="text1"/>
                <w:shd w:val="clear" w:color="auto" w:fill="FFFFFF"/>
                <w:lang w:val="kk-KZ"/>
              </w:rPr>
              <w:t xml:space="preserve">Смогут применить </w:t>
            </w:r>
            <w:r w:rsidR="00806799">
              <w:t>выразительные средства искусства для создания уникального авторского произведения</w:t>
            </w:r>
          </w:p>
        </w:tc>
      </w:tr>
      <w:tr w:rsidR="00E95AC3" w:rsidRPr="001270B2" w:rsidTr="000D15F6">
        <w:trPr>
          <w:trHeight w:val="603"/>
        </w:trPr>
        <w:tc>
          <w:tcPr>
            <w:tcW w:w="1656" w:type="pct"/>
            <w:gridSpan w:val="3"/>
          </w:tcPr>
          <w:p w:rsidR="00E95AC3" w:rsidRPr="000D6392" w:rsidRDefault="00E95AC3" w:rsidP="00E95AC3">
            <w:pPr>
              <w:pStyle w:val="TableParagraph"/>
              <w:spacing w:before="24"/>
              <w:ind w:left="0" w:right="385"/>
              <w:jc w:val="both"/>
              <w:rPr>
                <w:b/>
                <w:sz w:val="24"/>
                <w:lang w:val="ru-RU"/>
              </w:rPr>
            </w:pPr>
            <w:r w:rsidRPr="000D6392">
              <w:rPr>
                <w:b/>
                <w:sz w:val="24"/>
                <w:lang w:val="ru-RU"/>
              </w:rPr>
              <w:t>Критерий оценки</w:t>
            </w:r>
          </w:p>
        </w:tc>
        <w:tc>
          <w:tcPr>
            <w:tcW w:w="3344" w:type="pct"/>
            <w:gridSpan w:val="3"/>
          </w:tcPr>
          <w:p w:rsidR="00E95AC3" w:rsidRDefault="00083C51" w:rsidP="00484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личает виды выразительных средств искусства.</w:t>
            </w:r>
          </w:p>
          <w:p w:rsidR="00083C51" w:rsidRDefault="00083C51" w:rsidP="00484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писывает область применения выразительных средств искусства.</w:t>
            </w:r>
          </w:p>
          <w:p w:rsidR="00083C51" w:rsidRPr="000D6392" w:rsidRDefault="00083C51" w:rsidP="00484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спользует </w:t>
            </w:r>
            <w:r w:rsidRPr="00083C51">
              <w:rPr>
                <w:rFonts w:ascii="Times New Roman" w:hAnsi="Times New Roman"/>
                <w:sz w:val="24"/>
                <w:szCs w:val="24"/>
                <w:lang w:val="kk-KZ"/>
              </w:rPr>
              <w:t>выразительные средства искусства для создания содержательных и оригинальных произведени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E95AC3" w:rsidRPr="001270B2" w:rsidTr="000D15F6">
        <w:trPr>
          <w:trHeight w:val="787"/>
        </w:trPr>
        <w:tc>
          <w:tcPr>
            <w:tcW w:w="1656" w:type="pct"/>
            <w:gridSpan w:val="3"/>
          </w:tcPr>
          <w:p w:rsidR="00E95AC3" w:rsidRPr="000D6392" w:rsidRDefault="00E95AC3" w:rsidP="00E95AC3">
            <w:pPr>
              <w:pStyle w:val="TableParagraph"/>
              <w:spacing w:before="25"/>
              <w:ind w:left="0" w:right="385"/>
              <w:jc w:val="both"/>
              <w:rPr>
                <w:b/>
                <w:sz w:val="24"/>
              </w:rPr>
            </w:pPr>
            <w:proofErr w:type="spellStart"/>
            <w:r w:rsidRPr="000D6392">
              <w:rPr>
                <w:b/>
                <w:sz w:val="24"/>
              </w:rPr>
              <w:t>Языковые</w:t>
            </w:r>
            <w:proofErr w:type="spellEnd"/>
            <w:r w:rsidRPr="000D6392">
              <w:rPr>
                <w:b/>
                <w:sz w:val="24"/>
              </w:rPr>
              <w:t xml:space="preserve"> </w:t>
            </w:r>
            <w:proofErr w:type="spellStart"/>
            <w:r w:rsidRPr="000D6392">
              <w:rPr>
                <w:b/>
                <w:sz w:val="24"/>
              </w:rPr>
              <w:t>цели</w:t>
            </w:r>
            <w:proofErr w:type="spellEnd"/>
          </w:p>
        </w:tc>
        <w:tc>
          <w:tcPr>
            <w:tcW w:w="3344" w:type="pct"/>
            <w:gridSpan w:val="3"/>
          </w:tcPr>
          <w:p w:rsidR="00083C51" w:rsidRDefault="004D0A95" w:rsidP="00484A3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D639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Учащиеся могут</w:t>
            </w:r>
            <w:r w:rsidRPr="000D639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  <w:r w:rsidR="00083C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1F2FAE" w:rsidRPr="00083C51" w:rsidRDefault="00083C51" w:rsidP="00484A3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писывать </w:t>
            </w:r>
            <w:r w:rsidRPr="00083C5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выразительные средства искусства</w:t>
            </w:r>
          </w:p>
          <w:p w:rsidR="00484A36" w:rsidRPr="00083C51" w:rsidRDefault="00083C51" w:rsidP="00484A3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оментировать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вид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ыразительных средств искусства </w:t>
            </w:r>
            <w:r w:rsidRPr="00083C51">
              <w:rPr>
                <w:rFonts w:ascii="Times New Roman" w:hAnsi="Times New Roman"/>
                <w:sz w:val="24"/>
                <w:szCs w:val="24"/>
                <w:lang w:val="kk-KZ"/>
              </w:rPr>
              <w:t>для создания содержательных и оригинальных произведений</w:t>
            </w:r>
          </w:p>
          <w:p w:rsidR="004D0A95" w:rsidRPr="000D6392" w:rsidRDefault="004D0A95" w:rsidP="00484A3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0D6392">
              <w:rPr>
                <w:rFonts w:ascii="Times New Roman" w:hAnsi="Times New Roman"/>
                <w:b/>
                <w:sz w:val="24"/>
                <w:lang w:val="ru-RU"/>
              </w:rPr>
              <w:t>Лексика и терминология,</w:t>
            </w:r>
            <w:r w:rsidRPr="000D639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D6392">
              <w:rPr>
                <w:rFonts w:ascii="Times New Roman" w:hAnsi="Times New Roman"/>
                <w:b/>
                <w:sz w:val="24"/>
                <w:lang w:val="ru-RU"/>
              </w:rPr>
              <w:t>специфичная для предмета:</w:t>
            </w:r>
          </w:p>
          <w:p w:rsidR="00484A36" w:rsidRPr="00083C51" w:rsidRDefault="00083C51" w:rsidP="00484A36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Художественные</w:t>
            </w:r>
            <w:r w:rsidRPr="00083C51">
              <w:rPr>
                <w:rFonts w:ascii="Times New Roman" w:hAnsi="Times New Roman"/>
                <w:sz w:val="24"/>
                <w:lang w:val="ru-RU"/>
              </w:rPr>
              <w:t xml:space="preserve"> средства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r w:rsidR="008D10A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D10AF" w:rsidRPr="008D10AF">
              <w:rPr>
                <w:rFonts w:ascii="Times New Roman" w:hAnsi="Times New Roman"/>
                <w:sz w:val="24"/>
                <w:lang w:val="ru-RU"/>
              </w:rPr>
              <w:t>изобразительные средства</w:t>
            </w:r>
            <w:r w:rsidR="008D10AF">
              <w:rPr>
                <w:rFonts w:ascii="Times New Roman" w:hAnsi="Times New Roman"/>
                <w:sz w:val="24"/>
                <w:lang w:val="ru-RU"/>
              </w:rPr>
              <w:t>,</w:t>
            </w:r>
            <w:r w:rsidR="008D10AF" w:rsidRPr="008D10AF">
              <w:rPr>
                <w:rFonts w:ascii="Times New Roman" w:hAnsi="Times New Roman"/>
                <w:sz w:val="24"/>
                <w:lang w:val="ru-RU"/>
              </w:rPr>
              <w:t xml:space="preserve"> выразительные средства</w:t>
            </w:r>
            <w:r w:rsidR="008D10AF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ru-RU"/>
              </w:rPr>
              <w:t>зрительное</w:t>
            </w:r>
            <w:r w:rsidR="008D10AF">
              <w:rPr>
                <w:rFonts w:ascii="Times New Roman" w:hAnsi="Times New Roman"/>
                <w:sz w:val="24"/>
                <w:lang w:val="ru-RU"/>
              </w:rPr>
              <w:t xml:space="preserve"> восприятие, интерьер, </w:t>
            </w:r>
            <w:r w:rsidR="008D10AF" w:rsidRPr="008D10AF">
              <w:rPr>
                <w:rFonts w:ascii="Times New Roman" w:hAnsi="Times New Roman"/>
                <w:sz w:val="24"/>
                <w:lang w:val="ru-RU"/>
              </w:rPr>
              <w:t>объём, пластика, цвет, светотень, фактура</w:t>
            </w:r>
            <w:r w:rsidR="008D10AF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="008D10AF" w:rsidRPr="008D10AF">
              <w:rPr>
                <w:rFonts w:ascii="Times New Roman" w:hAnsi="Times New Roman"/>
                <w:sz w:val="24"/>
                <w:lang w:val="ru-RU"/>
              </w:rPr>
              <w:t>резьба, роспись,</w:t>
            </w:r>
            <w:r w:rsidR="008D10AF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D10AF" w:rsidRPr="008D10AF">
              <w:rPr>
                <w:rFonts w:ascii="Times New Roman" w:hAnsi="Times New Roman"/>
                <w:sz w:val="24"/>
                <w:lang w:val="ru-RU"/>
              </w:rPr>
              <w:t>литье, чекан­ка, инкрустация</w:t>
            </w:r>
            <w:r w:rsidR="008D10AF">
              <w:rPr>
                <w:rFonts w:ascii="Times New Roman" w:hAnsi="Times New Roman"/>
                <w:sz w:val="24"/>
                <w:lang w:val="ru-RU"/>
              </w:rPr>
              <w:t xml:space="preserve"> и т.д.</w:t>
            </w:r>
            <w:proofErr w:type="gramEnd"/>
          </w:p>
          <w:p w:rsidR="00E95AC3" w:rsidRPr="000D6392" w:rsidRDefault="004D0A95" w:rsidP="00484A3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0D6392">
              <w:rPr>
                <w:rFonts w:ascii="Times New Roman" w:hAnsi="Times New Roman"/>
                <w:b/>
                <w:sz w:val="24"/>
                <w:lang w:val="ru-RU"/>
              </w:rPr>
              <w:t>Набор полезных фраз для диалога/письма:</w:t>
            </w:r>
          </w:p>
          <w:p w:rsidR="00780F56" w:rsidRDefault="000A0B85" w:rsidP="000A0B8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акие выразительные средства искусства вы знаете</w:t>
            </w:r>
            <w:r w:rsidR="005C0A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?</w:t>
            </w:r>
          </w:p>
          <w:p w:rsidR="005C0AFA" w:rsidRPr="005C0AFA" w:rsidRDefault="005C0AFA" w:rsidP="000A0B8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Назовите материалы, инструменты для </w:t>
            </w:r>
            <w:r w:rsidRPr="005C0AF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оздания содержательных и оригинальных произведений.</w:t>
            </w:r>
          </w:p>
          <w:p w:rsidR="005C0AFA" w:rsidRPr="000D6392" w:rsidRDefault="005C0AFA" w:rsidP="000A0B8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акие декоративные предметы интерьера на ваш взгляд более актуальны?</w:t>
            </w:r>
          </w:p>
        </w:tc>
      </w:tr>
      <w:tr w:rsidR="00E95AC3" w:rsidRPr="001270B2" w:rsidTr="000D15F6">
        <w:trPr>
          <w:trHeight w:val="699"/>
        </w:trPr>
        <w:tc>
          <w:tcPr>
            <w:tcW w:w="1656" w:type="pct"/>
            <w:gridSpan w:val="3"/>
          </w:tcPr>
          <w:p w:rsidR="00E95AC3" w:rsidRPr="000D6392" w:rsidRDefault="00E95AC3" w:rsidP="00C264AB">
            <w:pPr>
              <w:pStyle w:val="TableParagraph"/>
              <w:spacing w:before="24"/>
              <w:ind w:left="0"/>
              <w:jc w:val="both"/>
              <w:rPr>
                <w:b/>
                <w:sz w:val="24"/>
              </w:rPr>
            </w:pPr>
            <w:proofErr w:type="spellStart"/>
            <w:r w:rsidRPr="000D6392">
              <w:rPr>
                <w:b/>
                <w:sz w:val="24"/>
              </w:rPr>
              <w:t>Привитие</w:t>
            </w:r>
            <w:proofErr w:type="spellEnd"/>
            <w:r w:rsidRPr="000D6392">
              <w:rPr>
                <w:b/>
                <w:sz w:val="24"/>
              </w:rPr>
              <w:t xml:space="preserve"> </w:t>
            </w:r>
            <w:proofErr w:type="spellStart"/>
            <w:r w:rsidRPr="000D6392">
              <w:rPr>
                <w:b/>
                <w:sz w:val="24"/>
              </w:rPr>
              <w:t>ценностей</w:t>
            </w:r>
            <w:proofErr w:type="spellEnd"/>
          </w:p>
        </w:tc>
        <w:tc>
          <w:tcPr>
            <w:tcW w:w="3344" w:type="pct"/>
            <w:gridSpan w:val="3"/>
          </w:tcPr>
          <w:p w:rsidR="00701AAC" w:rsidRDefault="005C0AFA" w:rsidP="00484A3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ное раскрытие творческого и жизненного</w:t>
            </w:r>
            <w:r w:rsidR="009B74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тенциала. </w:t>
            </w:r>
          </w:p>
          <w:p w:rsidR="009B74EC" w:rsidRDefault="009B74EC" w:rsidP="00484A3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организовать свою работу. </w:t>
            </w:r>
          </w:p>
          <w:p w:rsidR="009B74EC" w:rsidRPr="000D6392" w:rsidRDefault="009B74EC" w:rsidP="00484A3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потенциала личности.</w:t>
            </w:r>
          </w:p>
        </w:tc>
      </w:tr>
      <w:tr w:rsidR="00E95AC3" w:rsidRPr="001270B2" w:rsidTr="000D15F6">
        <w:trPr>
          <w:trHeight w:val="601"/>
        </w:trPr>
        <w:tc>
          <w:tcPr>
            <w:tcW w:w="1656" w:type="pct"/>
            <w:gridSpan w:val="3"/>
          </w:tcPr>
          <w:p w:rsidR="00E95AC3" w:rsidRPr="009B74EC" w:rsidRDefault="00E95AC3" w:rsidP="00C264AB">
            <w:pPr>
              <w:pStyle w:val="TableParagraph"/>
              <w:spacing w:before="24"/>
              <w:ind w:left="0"/>
              <w:jc w:val="both"/>
              <w:rPr>
                <w:b/>
                <w:sz w:val="24"/>
                <w:lang w:val="ru-RU"/>
              </w:rPr>
            </w:pPr>
            <w:proofErr w:type="spellStart"/>
            <w:r w:rsidRPr="009B74EC">
              <w:rPr>
                <w:b/>
                <w:sz w:val="24"/>
                <w:lang w:val="ru-RU"/>
              </w:rPr>
              <w:t>Межпредметная</w:t>
            </w:r>
            <w:proofErr w:type="spellEnd"/>
            <w:r w:rsidRPr="009B74EC">
              <w:rPr>
                <w:b/>
                <w:sz w:val="24"/>
                <w:lang w:val="ru-RU"/>
              </w:rPr>
              <w:t xml:space="preserve"> связь</w:t>
            </w:r>
          </w:p>
        </w:tc>
        <w:tc>
          <w:tcPr>
            <w:tcW w:w="3344" w:type="pct"/>
            <w:gridSpan w:val="3"/>
          </w:tcPr>
          <w:p w:rsidR="00E95AC3" w:rsidRDefault="009B74EC" w:rsidP="00484A3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тория</w:t>
            </w:r>
            <w:r w:rsidR="00A961C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возникновение </w:t>
            </w:r>
            <w:r w:rsidR="00A961CA" w:rsidRPr="00A961CA">
              <w:rPr>
                <w:rFonts w:ascii="Times New Roman" w:hAnsi="Times New Roman"/>
                <w:sz w:val="24"/>
                <w:szCs w:val="24"/>
                <w:lang w:val="kk-KZ"/>
              </w:rPr>
              <w:t>декоративных предметов интерьера</w:t>
            </w:r>
          </w:p>
          <w:p w:rsidR="00A961CA" w:rsidRDefault="00A961CA" w:rsidP="00484A3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еометрия – геометрические тела и фигуры</w:t>
            </w:r>
          </w:p>
          <w:p w:rsidR="00A961CA" w:rsidRPr="000D6392" w:rsidRDefault="00A961CA" w:rsidP="00CA7C0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ематика – расчет и соотношение высоты, длины , ширины.</w:t>
            </w:r>
          </w:p>
        </w:tc>
      </w:tr>
      <w:tr w:rsidR="00E95AC3" w:rsidRPr="001270B2" w:rsidTr="000D15F6">
        <w:tc>
          <w:tcPr>
            <w:tcW w:w="1656" w:type="pct"/>
            <w:gridSpan w:val="3"/>
          </w:tcPr>
          <w:p w:rsidR="00E95AC3" w:rsidRPr="000D6392" w:rsidRDefault="00E95AC3" w:rsidP="00C264AB">
            <w:pPr>
              <w:pStyle w:val="TableParagraph"/>
              <w:spacing w:before="40" w:line="260" w:lineRule="exact"/>
              <w:ind w:left="0"/>
              <w:jc w:val="both"/>
              <w:rPr>
                <w:b/>
                <w:sz w:val="24"/>
                <w:lang w:val="ru-RU"/>
              </w:rPr>
            </w:pPr>
            <w:r w:rsidRPr="000D6392">
              <w:rPr>
                <w:b/>
                <w:sz w:val="24"/>
                <w:lang w:val="ru-RU"/>
              </w:rPr>
              <w:t>Предшествующие знания по теме</w:t>
            </w:r>
          </w:p>
        </w:tc>
        <w:tc>
          <w:tcPr>
            <w:tcW w:w="3344" w:type="pct"/>
            <w:gridSpan w:val="3"/>
          </w:tcPr>
          <w:p w:rsidR="00C616BB" w:rsidRPr="00A961CA" w:rsidRDefault="00C616BB" w:rsidP="00C616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61CA">
              <w:rPr>
                <w:rFonts w:ascii="Times New Roman" w:hAnsi="Times New Roman"/>
                <w:sz w:val="24"/>
                <w:szCs w:val="24"/>
                <w:lang w:val="ru-RU"/>
              </w:rPr>
              <w:t>Планирует</w:t>
            </w:r>
            <w:r w:rsidR="005B6DD4" w:rsidRPr="00A961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в</w:t>
            </w:r>
            <w:r w:rsidRPr="00A961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ческую деятельность. </w:t>
            </w:r>
          </w:p>
          <w:p w:rsidR="00C616BB" w:rsidRPr="00A961CA" w:rsidRDefault="00C616BB" w:rsidP="00C616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61CA">
              <w:rPr>
                <w:rFonts w:ascii="Times New Roman" w:hAnsi="Times New Roman"/>
                <w:sz w:val="24"/>
                <w:szCs w:val="24"/>
                <w:lang w:val="ru-RU"/>
              </w:rPr>
              <w:t>Определяет</w:t>
            </w:r>
            <w:r w:rsidR="005B6DD4" w:rsidRPr="00A961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ледовательность и рациональный способ выполнения работ.</w:t>
            </w:r>
          </w:p>
          <w:p w:rsidR="005B6DD4" w:rsidRPr="005B6DD4" w:rsidRDefault="00C616BB" w:rsidP="00C616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61CA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5B6DD4" w:rsidRPr="00A961CA">
              <w:rPr>
                <w:rFonts w:ascii="Times New Roman" w:hAnsi="Times New Roman"/>
                <w:sz w:val="24"/>
                <w:szCs w:val="24"/>
                <w:lang w:val="ru-RU"/>
              </w:rPr>
              <w:t>бобщ</w:t>
            </w:r>
            <w:r w:rsidRPr="00A961CA">
              <w:rPr>
                <w:rFonts w:ascii="Times New Roman" w:hAnsi="Times New Roman"/>
                <w:sz w:val="24"/>
                <w:szCs w:val="24"/>
                <w:lang w:val="ru-RU"/>
              </w:rPr>
              <w:t>ает</w:t>
            </w:r>
            <w:r w:rsidR="005B6DD4" w:rsidRPr="00A961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нания из различных областей для разработки дизайна сложных объектов, образов и форм</w:t>
            </w:r>
          </w:p>
        </w:tc>
      </w:tr>
      <w:tr w:rsidR="003A656D" w:rsidRPr="005B6DD4" w:rsidTr="00347CA5">
        <w:trPr>
          <w:trHeight w:val="400"/>
        </w:trPr>
        <w:tc>
          <w:tcPr>
            <w:tcW w:w="5000" w:type="pct"/>
            <w:gridSpan w:val="6"/>
          </w:tcPr>
          <w:p w:rsidR="003A656D" w:rsidRPr="000D6392" w:rsidRDefault="00E95AC3" w:rsidP="001823DB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6DD4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E95AC3" w:rsidRPr="005B6DD4" w:rsidTr="00E95AC3">
        <w:trPr>
          <w:trHeight w:val="528"/>
        </w:trPr>
        <w:tc>
          <w:tcPr>
            <w:tcW w:w="959" w:type="pct"/>
          </w:tcPr>
          <w:p w:rsidR="00E95AC3" w:rsidRPr="005B6DD4" w:rsidRDefault="00E95AC3" w:rsidP="00E95AC3">
            <w:pPr>
              <w:pStyle w:val="TableParagraph"/>
              <w:spacing w:before="120" w:line="260" w:lineRule="exact"/>
              <w:ind w:left="0"/>
              <w:jc w:val="center"/>
              <w:rPr>
                <w:b/>
                <w:sz w:val="24"/>
                <w:lang w:val="ru-RU"/>
              </w:rPr>
            </w:pPr>
            <w:r w:rsidRPr="005B6DD4">
              <w:rPr>
                <w:b/>
                <w:sz w:val="24"/>
                <w:lang w:val="ru-RU"/>
              </w:rPr>
              <w:lastRenderedPageBreak/>
              <w:t>Запланированные этапы урока</w:t>
            </w:r>
          </w:p>
        </w:tc>
        <w:tc>
          <w:tcPr>
            <w:tcW w:w="2857" w:type="pct"/>
            <w:gridSpan w:val="4"/>
          </w:tcPr>
          <w:p w:rsidR="00E95AC3" w:rsidRPr="000D6392" w:rsidRDefault="00E95AC3" w:rsidP="00E95AC3">
            <w:pPr>
              <w:pStyle w:val="TableParagraph"/>
              <w:spacing w:before="104"/>
              <w:ind w:left="0"/>
              <w:jc w:val="center"/>
              <w:rPr>
                <w:b/>
                <w:sz w:val="24"/>
                <w:lang w:val="ru-RU"/>
              </w:rPr>
            </w:pPr>
            <w:r w:rsidRPr="000D6392">
              <w:rPr>
                <w:b/>
                <w:sz w:val="24"/>
                <w:lang w:val="ru-RU"/>
              </w:rPr>
              <w:t>Виды запланированных упражнений на уроке</w:t>
            </w:r>
          </w:p>
        </w:tc>
        <w:tc>
          <w:tcPr>
            <w:tcW w:w="1184" w:type="pct"/>
          </w:tcPr>
          <w:p w:rsidR="00E95AC3" w:rsidRPr="005B6DD4" w:rsidRDefault="00E95AC3" w:rsidP="00E95AC3">
            <w:pPr>
              <w:pStyle w:val="TableParagraph"/>
              <w:spacing w:before="104"/>
              <w:ind w:left="0"/>
              <w:jc w:val="center"/>
              <w:rPr>
                <w:b/>
                <w:sz w:val="24"/>
                <w:lang w:val="ru-RU"/>
              </w:rPr>
            </w:pPr>
            <w:r w:rsidRPr="005B6DD4">
              <w:rPr>
                <w:b/>
                <w:sz w:val="24"/>
                <w:lang w:val="ru-RU"/>
              </w:rPr>
              <w:t>Ресурсы</w:t>
            </w:r>
          </w:p>
        </w:tc>
      </w:tr>
      <w:tr w:rsidR="00E95AC3" w:rsidRPr="005B6DD4" w:rsidTr="00E95AC3">
        <w:trPr>
          <w:trHeight w:val="77"/>
        </w:trPr>
        <w:tc>
          <w:tcPr>
            <w:tcW w:w="959" w:type="pct"/>
          </w:tcPr>
          <w:p w:rsidR="00E95AC3" w:rsidRPr="000D6392" w:rsidRDefault="00E95AC3" w:rsidP="00484A36">
            <w:pPr>
              <w:pStyle w:val="TableParagraph"/>
              <w:ind w:left="0" w:right="23"/>
              <w:jc w:val="center"/>
              <w:rPr>
                <w:sz w:val="24"/>
                <w:lang w:val="ru-RU"/>
              </w:rPr>
            </w:pPr>
            <w:r w:rsidRPr="005B6DD4">
              <w:rPr>
                <w:sz w:val="24"/>
                <w:lang w:val="ru-RU"/>
              </w:rPr>
              <w:t>Начало урока</w:t>
            </w:r>
          </w:p>
          <w:p w:rsidR="003770C1" w:rsidRPr="005B6DD4" w:rsidRDefault="00092D62" w:rsidP="00484A36">
            <w:pPr>
              <w:pStyle w:val="TableParagraph"/>
              <w:ind w:left="0" w:right="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3E14E9">
              <w:rPr>
                <w:sz w:val="24"/>
                <w:lang w:val="ru-RU"/>
              </w:rPr>
              <w:t xml:space="preserve"> мин</w:t>
            </w:r>
          </w:p>
        </w:tc>
        <w:tc>
          <w:tcPr>
            <w:tcW w:w="2857" w:type="pct"/>
            <w:gridSpan w:val="4"/>
          </w:tcPr>
          <w:p w:rsidR="00645FE4" w:rsidRDefault="00645FE4" w:rsidP="00645FE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A6A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рганизационный момент. </w:t>
            </w:r>
          </w:p>
          <w:p w:rsidR="00430D9B" w:rsidRPr="00430D9B" w:rsidRDefault="00430D9B" w:rsidP="00645F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ос пройденного материала.</w:t>
            </w:r>
          </w:p>
          <w:p w:rsidR="001A6A66" w:rsidRDefault="001A6A66" w:rsidP="00645FE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тод</w:t>
            </w:r>
            <w:r w:rsidR="00476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="00AB71A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430D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4761B6" w:rsidRPr="00476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рос по цепочке</w:t>
            </w:r>
            <w:r w:rsidR="00430D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:rsidR="004761B6" w:rsidRPr="004761B6" w:rsidRDefault="004761B6" w:rsidP="00645F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ь:</w:t>
            </w:r>
            <w:r w:rsidRPr="004761B6">
              <w:rPr>
                <w:lang w:val="ru-RU"/>
              </w:rPr>
              <w:t xml:space="preserve"> </w:t>
            </w:r>
            <w:r w:rsidRPr="004761B6">
              <w:rPr>
                <w:rFonts w:ascii="Times New Roman" w:hAnsi="Times New Roman"/>
                <w:sz w:val="24"/>
                <w:szCs w:val="24"/>
                <w:lang w:val="ru-RU"/>
              </w:rPr>
              <w:t>Один ученик начинает отвечать — другие дополняют</w:t>
            </w:r>
            <w:r w:rsidR="005A1C0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45FE4" w:rsidRPr="00645FE4" w:rsidRDefault="00645FE4" w:rsidP="004310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F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Что такое </w:t>
            </w:r>
            <w:proofErr w:type="spellStart"/>
            <w:r w:rsidR="00431075" w:rsidRPr="00431075">
              <w:rPr>
                <w:rFonts w:ascii="Times New Roman" w:hAnsi="Times New Roman"/>
                <w:sz w:val="24"/>
                <w:szCs w:val="24"/>
                <w:lang w:val="ru-RU"/>
              </w:rPr>
              <w:t>рациональныйспособ</w:t>
            </w:r>
            <w:proofErr w:type="spellEnd"/>
            <w:r w:rsidR="00431075" w:rsidRPr="00431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я работ</w:t>
            </w:r>
            <w:r w:rsidRPr="00645FE4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  <w:p w:rsidR="00430D9B" w:rsidRDefault="00645FE4" w:rsidP="004310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FE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431075" w:rsidRPr="00645F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то такое</w:t>
            </w:r>
            <w:r w:rsidRPr="00645F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30D9B">
              <w:rPr>
                <w:rFonts w:ascii="Times New Roman" w:hAnsi="Times New Roman"/>
                <w:sz w:val="24"/>
                <w:szCs w:val="24"/>
                <w:lang w:val="ru-RU"/>
              </w:rPr>
              <w:t>дизайн сложных объектов?</w:t>
            </w:r>
          </w:p>
          <w:p w:rsidR="001A6A66" w:rsidRDefault="00430D9B" w:rsidP="004310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F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Что такое </w:t>
            </w:r>
            <w:r w:rsidRPr="00431075">
              <w:rPr>
                <w:rFonts w:ascii="Times New Roman" w:hAnsi="Times New Roman"/>
                <w:sz w:val="24"/>
                <w:szCs w:val="24"/>
                <w:lang w:val="ru-RU"/>
              </w:rPr>
              <w:t>дизайн</w:t>
            </w:r>
            <w:r w:rsidR="00431075" w:rsidRPr="00431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 и</w:t>
            </w:r>
            <w:r w:rsidR="00431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31075" w:rsidRPr="00431075">
              <w:rPr>
                <w:rFonts w:ascii="Times New Roman" w:hAnsi="Times New Roman"/>
                <w:sz w:val="24"/>
                <w:szCs w:val="24"/>
                <w:lang w:val="ru-RU"/>
              </w:rPr>
              <w:t>форм</w:t>
            </w:r>
            <w:r w:rsidR="00645FE4" w:rsidRPr="00645FE4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  <w:p w:rsidR="007874F5" w:rsidRDefault="006131E0" w:rsidP="004310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тив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цени</w:t>
            </w:r>
            <w:r w:rsidRPr="00270C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270C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ие:</w:t>
            </w:r>
            <w:r w:rsidRPr="008E55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Большой палец вверх»</w:t>
            </w:r>
          </w:p>
          <w:p w:rsidR="00ED4FB7" w:rsidRPr="00C3131B" w:rsidRDefault="00430D9B" w:rsidP="004310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0D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ь:</w:t>
            </w:r>
            <w:r w:rsidR="00C3131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C3131B" w:rsidRPr="00C3131B">
              <w:rPr>
                <w:rFonts w:ascii="Times New Roman" w:hAnsi="Times New Roman"/>
                <w:sz w:val="24"/>
                <w:szCs w:val="24"/>
                <w:lang w:val="ru-RU"/>
              </w:rPr>
              <w:t>По итогам полученных ответов учитель п</w:t>
            </w:r>
            <w:r w:rsidR="00C3131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C3131B" w:rsidRPr="00C313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мает </w:t>
            </w:r>
            <w:r w:rsidR="00C313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вень усвоения прошлой </w:t>
            </w:r>
            <w:r w:rsidR="00C3131B" w:rsidRPr="00C3131B">
              <w:rPr>
                <w:rFonts w:ascii="Times New Roman" w:hAnsi="Times New Roman"/>
                <w:sz w:val="24"/>
                <w:szCs w:val="24"/>
                <w:lang w:val="ru-RU"/>
              </w:rPr>
              <w:t>темы.</w:t>
            </w:r>
            <w:r w:rsidR="00D90B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здание </w:t>
            </w:r>
            <w:proofErr w:type="spellStart"/>
            <w:r w:rsidR="00D90B22">
              <w:rPr>
                <w:rFonts w:ascii="Times New Roman" w:hAnsi="Times New Roman"/>
                <w:sz w:val="24"/>
                <w:szCs w:val="24"/>
                <w:lang w:val="ru-RU"/>
              </w:rPr>
              <w:t>коллаборативной</w:t>
            </w:r>
            <w:proofErr w:type="spellEnd"/>
            <w:r w:rsidR="00D90B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ы.</w:t>
            </w:r>
          </w:p>
          <w:p w:rsidR="001A6A66" w:rsidRDefault="001A6A66" w:rsidP="0043107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ъединение в группы</w:t>
            </w:r>
          </w:p>
          <w:p w:rsidR="006131E0" w:rsidRPr="00092D62" w:rsidRDefault="006131E0" w:rsidP="006131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69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Г)</w:t>
            </w:r>
            <w:r w:rsidRPr="001A69F0">
              <w:rPr>
                <w:lang w:val="ru-RU"/>
              </w:rPr>
              <w:t xml:space="preserve"> </w:t>
            </w:r>
            <w:r w:rsidRPr="001A69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уппам учеников выдано изображение, с целью </w:t>
            </w:r>
            <w:r w:rsidR="005B3990" w:rsidRPr="005B3990">
              <w:rPr>
                <w:rFonts w:ascii="Times New Roman" w:hAnsi="Times New Roman"/>
                <w:sz w:val="24"/>
                <w:szCs w:val="24"/>
                <w:lang w:val="kk-KZ"/>
              </w:rPr>
              <w:t>проанализировать информацию и составить карту понятий</w:t>
            </w:r>
            <w:proofErr w:type="gramStart"/>
            <w:r w:rsidRPr="001A69F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1A69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1A69F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1A69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ру, «Художественная ковка – это…».</w:t>
            </w:r>
            <w:r w:rsidR="002D6D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A69F0">
              <w:rPr>
                <w:rFonts w:ascii="Times New Roman" w:hAnsi="Times New Roman"/>
                <w:sz w:val="24"/>
                <w:szCs w:val="24"/>
                <w:lang w:val="ru-RU"/>
              </w:rPr>
              <w:t>Далее,</w:t>
            </w:r>
            <w:r w:rsidR="002D6D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щиеся делают записи формулировки в тетрадях, после этого</w:t>
            </w:r>
            <w:r w:rsidRPr="001A69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уппы читают </w:t>
            </w:r>
            <w:proofErr w:type="gramStart"/>
            <w:r w:rsidRPr="001A69F0">
              <w:rPr>
                <w:rFonts w:ascii="Times New Roman" w:hAnsi="Times New Roman"/>
                <w:sz w:val="24"/>
                <w:szCs w:val="24"/>
                <w:lang w:val="ru-RU"/>
              </w:rPr>
              <w:t>в слух</w:t>
            </w:r>
            <w:proofErr w:type="gramEnd"/>
            <w:r w:rsidRPr="001A69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и определения, слушают определения других групп. </w:t>
            </w:r>
            <w:r w:rsidRPr="00092D62">
              <w:rPr>
                <w:rFonts w:ascii="Times New Roman" w:hAnsi="Times New Roman"/>
                <w:sz w:val="24"/>
                <w:szCs w:val="24"/>
                <w:lang w:val="ru-RU"/>
              </w:rPr>
              <w:t>Оценивают</w:t>
            </w:r>
            <w:proofErr w:type="gramStart"/>
            <w:r w:rsidRPr="00092D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092D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полняют сформулированные определения.</w:t>
            </w:r>
            <w:r w:rsidR="00092D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ле завершения задания каждой группе, учитель дает определение поняти</w:t>
            </w:r>
            <w:r w:rsidR="005B3990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="00092D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сравнения и корректировки</w:t>
            </w:r>
            <w:r w:rsidR="002D6D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тетрадях.</w:t>
            </w:r>
          </w:p>
          <w:p w:rsidR="00B4679F" w:rsidRPr="00D9347F" w:rsidRDefault="00B4679F" w:rsidP="004310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347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9347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934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уп</w:t>
            </w:r>
            <w:r w:rsidR="006131E0">
              <w:rPr>
                <w:rFonts w:ascii="Times New Roman" w:hAnsi="Times New Roman"/>
                <w:sz w:val="24"/>
                <w:szCs w:val="24"/>
                <w:lang w:val="ru-RU"/>
              </w:rPr>
              <w:t>па</w:t>
            </w:r>
            <w:r w:rsidRPr="00D934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313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6131E0" w:rsidRPr="006131E0">
              <w:rPr>
                <w:rFonts w:ascii="Times New Roman" w:hAnsi="Times New Roman"/>
                <w:sz w:val="24"/>
                <w:szCs w:val="24"/>
                <w:lang w:val="ru-RU"/>
              </w:rPr>
              <w:t>творчество</w:t>
            </w:r>
          </w:p>
          <w:p w:rsidR="00B4679F" w:rsidRPr="00D9347F" w:rsidRDefault="00B4679F" w:rsidP="004310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347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9347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934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упп</w:t>
            </w:r>
            <w:r w:rsidR="006131E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934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313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D934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кор </w:t>
            </w:r>
          </w:p>
          <w:p w:rsidR="006131E0" w:rsidRPr="00A961CA" w:rsidRDefault="00B4679F" w:rsidP="006131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347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D9347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934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уппа </w:t>
            </w:r>
            <w:r w:rsidR="00C3131B">
              <w:rPr>
                <w:rFonts w:ascii="Times New Roman" w:hAnsi="Times New Roman"/>
                <w:sz w:val="24"/>
                <w:szCs w:val="24"/>
                <w:lang w:val="ru-RU"/>
              </w:rPr>
              <w:t>- интерьер</w:t>
            </w:r>
          </w:p>
          <w:p w:rsidR="00B4679F" w:rsidRPr="001A6A66" w:rsidRDefault="00B4679F" w:rsidP="006131E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84" w:type="pct"/>
          </w:tcPr>
          <w:p w:rsidR="00E95AC3" w:rsidRPr="000D6392" w:rsidRDefault="00E95AC3" w:rsidP="00484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E268C" w:rsidRPr="000D6392" w:rsidRDefault="00AE268C" w:rsidP="00484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E268C" w:rsidRPr="000D6392" w:rsidRDefault="00AE268C" w:rsidP="00484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E268C" w:rsidRDefault="004761B6" w:rsidP="00484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тради</w:t>
            </w:r>
          </w:p>
          <w:p w:rsidR="005171BF" w:rsidRDefault="005171BF" w:rsidP="00484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остой карандаш</w:t>
            </w:r>
          </w:p>
          <w:p w:rsidR="005171BF" w:rsidRDefault="005171BF" w:rsidP="00484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учка</w:t>
            </w:r>
          </w:p>
          <w:p w:rsidR="00416A9D" w:rsidRPr="000D6392" w:rsidRDefault="00416A9D" w:rsidP="00484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E268C" w:rsidRPr="000D6392" w:rsidRDefault="00AE268C" w:rsidP="00484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E268C" w:rsidRPr="000D6392" w:rsidRDefault="00AE268C" w:rsidP="00484A36">
            <w:pPr>
              <w:spacing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AE268C" w:rsidRDefault="00AE268C" w:rsidP="00484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95811" w:rsidRDefault="00C95811" w:rsidP="00484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95811" w:rsidRPr="000D6392" w:rsidRDefault="00C95811" w:rsidP="00484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95AC3" w:rsidRPr="001270B2" w:rsidTr="00484A36">
        <w:trPr>
          <w:trHeight w:val="70"/>
        </w:trPr>
        <w:tc>
          <w:tcPr>
            <w:tcW w:w="959" w:type="pct"/>
          </w:tcPr>
          <w:p w:rsidR="00E95AC3" w:rsidRPr="000D6392" w:rsidRDefault="00E95AC3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0D6392">
              <w:rPr>
                <w:sz w:val="24"/>
                <w:lang w:val="ru-RU"/>
              </w:rPr>
              <w:t>Середина урока</w:t>
            </w:r>
          </w:p>
          <w:p w:rsidR="00197127" w:rsidRPr="000D6392" w:rsidRDefault="00197127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197127" w:rsidRPr="000D6392" w:rsidRDefault="00092D62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 мин</w:t>
            </w:r>
          </w:p>
          <w:p w:rsidR="003770C1" w:rsidRPr="000D6392" w:rsidRDefault="003770C1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3770C1" w:rsidRPr="000D6392" w:rsidRDefault="003770C1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3770C1" w:rsidRPr="000D6392" w:rsidRDefault="003770C1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3770C1" w:rsidRPr="000D6392" w:rsidRDefault="003770C1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3770C1" w:rsidRPr="000D6392" w:rsidRDefault="003770C1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3770C1" w:rsidRPr="000D6392" w:rsidRDefault="003770C1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3770C1" w:rsidRPr="000D6392" w:rsidRDefault="003770C1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3770C1" w:rsidRPr="000D6392" w:rsidRDefault="003770C1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3770C1" w:rsidRPr="000D6392" w:rsidRDefault="003770C1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3770C1" w:rsidRPr="000D6392" w:rsidRDefault="003770C1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3770C1" w:rsidRPr="000D6392" w:rsidRDefault="003770C1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3770C1" w:rsidRPr="000D6392" w:rsidRDefault="003770C1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3770C1" w:rsidRPr="000D6392" w:rsidRDefault="003770C1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3770C1" w:rsidRPr="000D6392" w:rsidRDefault="003770C1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3770C1" w:rsidRPr="000D6392" w:rsidRDefault="003770C1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3770C1" w:rsidRPr="000D6392" w:rsidRDefault="003770C1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3770C1" w:rsidRDefault="003770C1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537B04" w:rsidRDefault="00537B04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537B04" w:rsidRDefault="00537B04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537B04" w:rsidRDefault="00537B04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537B04" w:rsidRDefault="00537B04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537B04" w:rsidRDefault="00537B04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537B04" w:rsidRDefault="00537B04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537B04" w:rsidRDefault="00537B04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Default="00C3131B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C3131B" w:rsidRPr="000D6392" w:rsidRDefault="00537B04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  <w:r w:rsidR="00C3131B">
              <w:rPr>
                <w:sz w:val="24"/>
                <w:lang w:val="ru-RU"/>
              </w:rPr>
              <w:t xml:space="preserve"> мин</w:t>
            </w:r>
          </w:p>
        </w:tc>
        <w:tc>
          <w:tcPr>
            <w:tcW w:w="2857" w:type="pct"/>
            <w:gridSpan w:val="4"/>
          </w:tcPr>
          <w:p w:rsidR="008E55CC" w:rsidRPr="00CA7C07" w:rsidRDefault="008E55CC" w:rsidP="008E55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7C0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ние 1.</w:t>
            </w:r>
          </w:p>
          <w:p w:rsidR="008E55CC" w:rsidRPr="008E55CC" w:rsidRDefault="008E55CC" w:rsidP="008E55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7C0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тод</w:t>
            </w:r>
            <w:r w:rsidR="00CA7C07" w:rsidRPr="00CA7C0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CA7C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E55CC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4B2A9A" w:rsidRPr="004B2A9A">
              <w:rPr>
                <w:rFonts w:ascii="Times New Roman" w:hAnsi="Times New Roman"/>
                <w:sz w:val="24"/>
                <w:szCs w:val="24"/>
                <w:lang w:val="ru-RU"/>
              </w:rPr>
              <w:t>Метод использования фотографий</w:t>
            </w:r>
            <w:r w:rsidRPr="008E55CC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  <w:p w:rsidR="008E55CC" w:rsidRPr="008E55CC" w:rsidRDefault="008E55CC" w:rsidP="008E55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7C0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ь:</w:t>
            </w:r>
            <w:r w:rsidR="004B2A9A" w:rsidRPr="004B2A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данном случае метод используется в качестве стимула для развития дискуссии в группе, с целью нахождения верного ответа по заданной теме. </w:t>
            </w:r>
            <w:r w:rsidR="004B2A9A" w:rsidRPr="00CA7C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 способствует формированию навыков </w:t>
            </w:r>
            <w:proofErr w:type="gramStart"/>
            <w:r w:rsidR="004B2A9A" w:rsidRPr="00CA7C07">
              <w:rPr>
                <w:rFonts w:ascii="Times New Roman" w:hAnsi="Times New Roman"/>
                <w:sz w:val="24"/>
                <w:szCs w:val="24"/>
                <w:lang w:val="ru-RU"/>
              </w:rPr>
              <w:t>конструктивного</w:t>
            </w:r>
            <w:proofErr w:type="gramEnd"/>
            <w:r w:rsidR="004B2A9A" w:rsidRPr="00CA7C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B2A9A" w:rsidRPr="00CA7C07">
              <w:rPr>
                <w:rFonts w:ascii="Times New Roman" w:hAnsi="Times New Roman"/>
                <w:sz w:val="24"/>
                <w:szCs w:val="24"/>
                <w:lang w:val="ru-RU"/>
              </w:rPr>
              <w:t>взаимооценивания</w:t>
            </w:r>
            <w:proofErr w:type="spellEnd"/>
            <w:r w:rsidR="005A1C0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A7C07" w:rsidRDefault="008E55CC" w:rsidP="008E55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7C0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собы дифференциации:</w:t>
            </w:r>
            <w:r w:rsidRPr="008E55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8E55CC" w:rsidRPr="008E55CC" w:rsidRDefault="004B2A9A" w:rsidP="008E55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е, </w:t>
            </w:r>
            <w:r w:rsidR="00CA7C07">
              <w:rPr>
                <w:rFonts w:ascii="Times New Roman" w:hAnsi="Times New Roman"/>
                <w:sz w:val="24"/>
                <w:szCs w:val="24"/>
                <w:lang w:val="ru-RU"/>
              </w:rPr>
              <w:t>группирование, оценивание</w:t>
            </w:r>
            <w:r w:rsidR="005A1C0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E55CC" w:rsidRDefault="008E55CC" w:rsidP="008E55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7C0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итерий оценивания:</w:t>
            </w:r>
          </w:p>
          <w:p w:rsidR="001A69F0" w:rsidRDefault="001A69F0" w:rsidP="008E55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улирует свое опре</w:t>
            </w:r>
            <w:r w:rsidRPr="001A69F0">
              <w:rPr>
                <w:rFonts w:ascii="Times New Roman" w:hAnsi="Times New Roman"/>
                <w:sz w:val="24"/>
                <w:szCs w:val="24"/>
                <w:lang w:val="ru-RU"/>
              </w:rPr>
              <w:t>дел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заданию</w:t>
            </w:r>
          </w:p>
          <w:p w:rsidR="001A69F0" w:rsidRPr="001A69F0" w:rsidRDefault="001A69F0" w:rsidP="008E55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ает поставленную задачу</w:t>
            </w:r>
          </w:p>
          <w:p w:rsidR="008E55CC" w:rsidRDefault="00CA7C07" w:rsidP="008E55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лает анализ и оценку</w:t>
            </w:r>
            <w:r w:rsidR="001A69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ругих учащихся</w:t>
            </w:r>
          </w:p>
          <w:p w:rsidR="00CA7C07" w:rsidRPr="008E55CC" w:rsidRDefault="00CA7C07" w:rsidP="008E55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меняет предметную терминологию</w:t>
            </w:r>
          </w:p>
          <w:p w:rsidR="008E55CC" w:rsidRPr="004B2A9A" w:rsidRDefault="008E55CC" w:rsidP="008E55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2A9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ровень мыслительных навыков: </w:t>
            </w:r>
          </w:p>
          <w:p w:rsidR="008E55CC" w:rsidRPr="008E55CC" w:rsidRDefault="00EA32C8" w:rsidP="008E55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ние, п</w:t>
            </w:r>
            <w:r w:rsidR="004B2A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имание, </w:t>
            </w:r>
            <w:r w:rsidR="00A8632B">
              <w:rPr>
                <w:rFonts w:ascii="Times New Roman" w:hAnsi="Times New Roman"/>
                <w:sz w:val="24"/>
                <w:szCs w:val="24"/>
                <w:lang w:val="ru-RU"/>
              </w:rPr>
              <w:t>применение, анализ</w:t>
            </w:r>
          </w:p>
          <w:p w:rsidR="008E55CC" w:rsidRDefault="008E55CC" w:rsidP="008E55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863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ние.</w:t>
            </w:r>
          </w:p>
          <w:p w:rsidR="00A8632B" w:rsidRPr="00A8632B" w:rsidRDefault="00A8632B" w:rsidP="008E55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  <w:p w:rsidR="00A8632B" w:rsidRDefault="00A8632B" w:rsidP="00F52E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Напишите определ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A8632B">
              <w:rPr>
                <w:rFonts w:ascii="Times New Roman" w:hAnsi="Times New Roman"/>
                <w:sz w:val="24"/>
                <w:szCs w:val="24"/>
                <w:lang w:val="ru-RU"/>
              </w:rPr>
              <w:t>удо́жественная</w:t>
            </w:r>
            <w:proofErr w:type="spellEnd"/>
            <w:proofErr w:type="gramEnd"/>
            <w:r w:rsidRPr="00A863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зьб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это </w:t>
            </w:r>
            <w:r w:rsidRPr="00A8632B">
              <w:rPr>
                <w:rFonts w:ascii="Times New Roman" w:hAnsi="Times New Roman"/>
                <w:noProof/>
                <w:sz w:val="24"/>
                <w:lang w:val="ru-RU" w:eastAsia="zh-CN"/>
              </w:rPr>
              <w:drawing>
                <wp:inline distT="0" distB="0" distL="0" distR="0">
                  <wp:extent cx="1862333" cy="1182756"/>
                  <wp:effectExtent l="19050" t="0" r="4567" b="0"/>
                  <wp:docPr id="1" name="Рисунок 1" descr="Image result for Ð¥ÑÐ´Ð¾ÌÐ¶ÐµÑÑÐ²ÐµÐ½Ð½Ð°Ñ ÑÐµÐ·ÑÐ±Ð°  Ñ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Ð¥ÑÐ´Ð¾ÌÐ¶ÐµÑÑÐ²ÐµÐ½Ð½Ð°Ñ ÑÐµÐ·ÑÐ±Ð°  Ñ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129" cy="1187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2EC8" w:rsidRDefault="00F52EC8" w:rsidP="008E55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55CC" w:rsidRDefault="00A8632B" w:rsidP="008E55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Напишите определение художественное выпиливание – это …</w:t>
            </w:r>
          </w:p>
          <w:p w:rsidR="00A8632B" w:rsidRDefault="00A8632B" w:rsidP="008E55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 Напишите определение художественн</w:t>
            </w:r>
            <w:r w:rsidRPr="00A863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Pr="00A8632B">
              <w:rPr>
                <w:rFonts w:ascii="Times New Roman" w:hAnsi="Times New Roman"/>
                <w:sz w:val="24"/>
                <w:szCs w:val="24"/>
                <w:lang w:val="ru-RU"/>
              </w:rPr>
              <w:t>роспис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это …</w:t>
            </w:r>
          </w:p>
          <w:p w:rsidR="00A8632B" w:rsidRDefault="00A8632B" w:rsidP="008E55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863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Г</w:t>
            </w:r>
            <w:proofErr w:type="gramStart"/>
            <w:r w:rsidRPr="00A863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proofErr w:type="gramEnd"/>
            <w:r w:rsidRPr="00A863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  <w:p w:rsidR="00A8632B" w:rsidRDefault="00A8632B" w:rsidP="00A863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Напишите определение художественное </w:t>
            </w:r>
            <w:r w:rsidRPr="00A8632B">
              <w:rPr>
                <w:rFonts w:ascii="Times New Roman" w:hAnsi="Times New Roman"/>
                <w:sz w:val="24"/>
                <w:szCs w:val="24"/>
                <w:lang w:val="ru-RU"/>
              </w:rPr>
              <w:t>лить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это …</w:t>
            </w:r>
          </w:p>
          <w:p w:rsidR="00092D62" w:rsidRDefault="00092D62" w:rsidP="00F52E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2D62">
              <w:rPr>
                <w:rFonts w:ascii="Times New Roman" w:hAnsi="Times New Roman"/>
                <w:noProof/>
                <w:sz w:val="24"/>
                <w:lang w:val="ru-RU" w:eastAsia="zh-CN"/>
              </w:rPr>
              <w:drawing>
                <wp:inline distT="0" distB="0" distL="0" distR="0">
                  <wp:extent cx="2162175" cy="1503769"/>
                  <wp:effectExtent l="19050" t="0" r="9525" b="0"/>
                  <wp:docPr id="13" name="Рисунок 13" descr="pressfor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essfor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492" cy="1508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32B" w:rsidRDefault="00A8632B" w:rsidP="00A863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 Напишите определение худо</w:t>
            </w:r>
            <w:r w:rsidR="007874F5">
              <w:rPr>
                <w:rFonts w:ascii="Times New Roman" w:hAnsi="Times New Roman"/>
                <w:sz w:val="24"/>
                <w:szCs w:val="24"/>
                <w:lang w:val="ru-RU"/>
              </w:rPr>
              <w:t>жественн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8632B">
              <w:rPr>
                <w:rFonts w:ascii="Times New Roman" w:hAnsi="Times New Roman"/>
                <w:sz w:val="24"/>
                <w:szCs w:val="24"/>
                <w:lang w:val="ru-RU"/>
              </w:rPr>
              <w:t>чекан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это …</w:t>
            </w:r>
          </w:p>
          <w:p w:rsidR="007874F5" w:rsidRDefault="007874F5" w:rsidP="00A863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63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Г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A863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  <w:p w:rsidR="00A8632B" w:rsidRDefault="007874F5" w:rsidP="00A8632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8632B">
              <w:rPr>
                <w:rFonts w:ascii="Times New Roman" w:hAnsi="Times New Roman"/>
                <w:sz w:val="24"/>
                <w:szCs w:val="24"/>
                <w:lang w:val="ru-RU"/>
              </w:rPr>
              <w:t>. Напишите определение худ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ественная</w:t>
            </w:r>
            <w:r w:rsidR="00A863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92345" w:rsidRPr="00C92345">
              <w:rPr>
                <w:rFonts w:ascii="Times New Roman" w:hAnsi="Times New Roman"/>
                <w:sz w:val="24"/>
                <w:szCs w:val="24"/>
                <w:lang w:val="ru-RU"/>
              </w:rPr>
              <w:t>ковка</w:t>
            </w:r>
            <w:r w:rsidR="00A863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это …</w:t>
            </w:r>
          </w:p>
          <w:p w:rsidR="007874F5" w:rsidRDefault="007874F5" w:rsidP="00F52E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Напишите определение художественная </w:t>
            </w:r>
            <w:r w:rsidRPr="007874F5">
              <w:rPr>
                <w:rFonts w:ascii="Times New Roman" w:hAnsi="Times New Roman"/>
                <w:sz w:val="24"/>
                <w:szCs w:val="24"/>
                <w:lang w:val="ru-RU"/>
              </w:rPr>
              <w:t>инкрустац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это …</w:t>
            </w:r>
            <w:r w:rsidR="00092D62" w:rsidRPr="00092D62">
              <w:rPr>
                <w:rFonts w:ascii="Times New Roman" w:hAnsi="Times New Roman"/>
                <w:noProof/>
                <w:sz w:val="24"/>
                <w:lang w:val="ru-RU" w:eastAsia="zh-CN"/>
              </w:rPr>
              <w:drawing>
                <wp:inline distT="0" distB="0" distL="0" distR="0">
                  <wp:extent cx="2247900" cy="1481540"/>
                  <wp:effectExtent l="19050" t="0" r="0" b="0"/>
                  <wp:docPr id="22" name="Рисунок 22" descr="ÐÐ½ÐºÑÑÑÑÐ°ÑÐ¸Ñ Ð¿Ð¾ Ð¼ÐµÑÐ°Ð»Ð»Ñ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ÐÐ½ÐºÑÑÑÑÐ°ÑÐ¸Ñ Ð¿Ð¾ Ð¼ÐµÑÐ°Ð»Ð»Ñ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248" cy="148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632B" w:rsidRPr="00A8632B" w:rsidRDefault="00A8632B" w:rsidP="008E55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55CC" w:rsidRPr="00270C97" w:rsidRDefault="008E55CC" w:rsidP="008E55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70C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скриптор</w:t>
            </w:r>
          </w:p>
          <w:p w:rsidR="008E55CC" w:rsidRPr="008E55CC" w:rsidRDefault="008E55CC" w:rsidP="008E55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5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7874F5">
              <w:rPr>
                <w:rFonts w:ascii="Times New Roman" w:hAnsi="Times New Roman"/>
                <w:sz w:val="24"/>
                <w:szCs w:val="24"/>
                <w:lang w:val="ru-RU"/>
              </w:rPr>
              <w:t>Формулиру</w:t>
            </w:r>
            <w:r w:rsidR="004B2A9A">
              <w:rPr>
                <w:rFonts w:ascii="Times New Roman" w:hAnsi="Times New Roman"/>
                <w:sz w:val="24"/>
                <w:szCs w:val="24"/>
                <w:lang w:val="ru-RU"/>
              </w:rPr>
              <w:t>ет</w:t>
            </w:r>
            <w:r w:rsidR="007874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ределение </w:t>
            </w:r>
            <w:r w:rsidR="007874F5" w:rsidRPr="00A961CA">
              <w:rPr>
                <w:rFonts w:ascii="Times New Roman" w:hAnsi="Times New Roman"/>
                <w:sz w:val="24"/>
                <w:szCs w:val="24"/>
                <w:lang w:val="ru-RU"/>
              </w:rPr>
              <w:t>выразительные средства искусства</w:t>
            </w:r>
          </w:p>
          <w:p w:rsidR="00B4679F" w:rsidRPr="008E55CC" w:rsidRDefault="008E55CC" w:rsidP="00B467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5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4679F">
              <w:rPr>
                <w:rFonts w:ascii="Times New Roman" w:hAnsi="Times New Roman"/>
                <w:sz w:val="24"/>
                <w:szCs w:val="24"/>
                <w:lang w:val="ru-RU"/>
              </w:rPr>
              <w:t>Перечисляют виды выразительных</w:t>
            </w:r>
            <w:r w:rsidR="00B4679F" w:rsidRPr="00A961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ств искусства</w:t>
            </w:r>
          </w:p>
          <w:p w:rsidR="00270C97" w:rsidRDefault="008E55CC" w:rsidP="00B467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5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467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ясняют технику создания </w:t>
            </w:r>
            <w:r w:rsidR="00B4679F" w:rsidRPr="00A961CA">
              <w:rPr>
                <w:rFonts w:ascii="Times New Roman" w:hAnsi="Times New Roman"/>
                <w:sz w:val="24"/>
                <w:szCs w:val="24"/>
                <w:lang w:val="ru-RU"/>
              </w:rPr>
              <w:t>декоративных предметов интерьера</w:t>
            </w:r>
            <w:r w:rsidR="00B4679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270C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4679F" w:rsidRPr="00A961CA" w:rsidRDefault="00270C97" w:rsidP="00B467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онимает использование  выразительных</w:t>
            </w:r>
            <w:r w:rsidRPr="00A961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ств </w:t>
            </w:r>
            <w:r w:rsidRPr="00270C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коративно-прикладного </w:t>
            </w:r>
            <w:r w:rsidRPr="00A961CA">
              <w:rPr>
                <w:rFonts w:ascii="Times New Roman" w:hAnsi="Times New Roman"/>
                <w:sz w:val="24"/>
                <w:szCs w:val="24"/>
                <w:lang w:val="ru-RU"/>
              </w:rPr>
              <w:t>искусства</w:t>
            </w:r>
          </w:p>
          <w:p w:rsidR="008E55CC" w:rsidRPr="008E55CC" w:rsidRDefault="008E55CC" w:rsidP="008E55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70C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тивное</w:t>
            </w:r>
            <w:proofErr w:type="spellEnd"/>
            <w:r w:rsidRPr="00270C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0C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иавние</w:t>
            </w:r>
            <w:proofErr w:type="spellEnd"/>
            <w:r w:rsidRPr="00270C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8E55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270C97">
              <w:rPr>
                <w:rFonts w:ascii="Times New Roman" w:hAnsi="Times New Roman"/>
                <w:sz w:val="24"/>
                <w:szCs w:val="24"/>
                <w:lang w:val="ru-RU"/>
              </w:rPr>
              <w:t>Устная обратная связь</w:t>
            </w:r>
            <w:r w:rsidRPr="008E55CC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  <w:p w:rsidR="008E55CC" w:rsidRPr="008E55CC" w:rsidRDefault="008E55CC" w:rsidP="008E55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C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ь:</w:t>
            </w:r>
            <w:r w:rsidRPr="008E55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70C97">
              <w:rPr>
                <w:rFonts w:ascii="Times New Roman" w:hAnsi="Times New Roman"/>
                <w:sz w:val="24"/>
                <w:szCs w:val="24"/>
                <w:lang w:val="ru-RU"/>
              </w:rPr>
              <w:t>Учащиеся оценивают деятельность других групп, для достижения более высоких результатов</w:t>
            </w:r>
          </w:p>
          <w:p w:rsidR="008E55CC" w:rsidRPr="008E55CC" w:rsidRDefault="008E55CC" w:rsidP="008E55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E55CC" w:rsidRPr="001B4D1D" w:rsidRDefault="008E55CC" w:rsidP="008E55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B4D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ние 2.</w:t>
            </w:r>
          </w:p>
          <w:p w:rsidR="00EA32C8" w:rsidRPr="00EA32C8" w:rsidRDefault="00EA32C8" w:rsidP="00EA32C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A32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актическая работа:</w:t>
            </w:r>
          </w:p>
          <w:p w:rsidR="008E55CC" w:rsidRPr="008E55CC" w:rsidRDefault="008E55CC" w:rsidP="008E55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4D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тод</w:t>
            </w:r>
            <w:r w:rsidR="001B4D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1B4D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8E55CC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38656D">
              <w:rPr>
                <w:rFonts w:ascii="Times New Roman" w:hAnsi="Times New Roman"/>
                <w:sz w:val="24"/>
                <w:szCs w:val="24"/>
                <w:lang w:val="ru-RU"/>
              </w:rPr>
              <w:t>Очень умелые ручки</w:t>
            </w:r>
            <w:r w:rsidRPr="008E55CC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  <w:p w:rsidR="008E55CC" w:rsidRPr="008E55CC" w:rsidRDefault="008E55CC" w:rsidP="008E55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4D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ь:</w:t>
            </w:r>
            <w:r w:rsidR="00386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вать умения работы с ручным инструментом</w:t>
            </w:r>
            <w:r w:rsidR="004B2A9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E541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вать технологические навыки при обработке материалов.</w:t>
            </w:r>
            <w:r w:rsidR="00D90B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здание условий для мотиваций в учебном процессе</w:t>
            </w:r>
          </w:p>
          <w:p w:rsidR="008E55CC" w:rsidRPr="008E55CC" w:rsidRDefault="008E55CC" w:rsidP="008E55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4D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особы дифференциации:</w:t>
            </w:r>
            <w:r w:rsidRPr="008E55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54138">
              <w:rPr>
                <w:rFonts w:ascii="Times New Roman" w:hAnsi="Times New Roman"/>
                <w:sz w:val="24"/>
                <w:szCs w:val="24"/>
                <w:lang w:val="ru-RU"/>
              </w:rPr>
              <w:t>Зада</w:t>
            </w:r>
            <w:r w:rsidR="001B4D1D">
              <w:rPr>
                <w:rFonts w:ascii="Times New Roman" w:hAnsi="Times New Roman"/>
                <w:sz w:val="24"/>
                <w:szCs w:val="24"/>
                <w:lang w:val="ru-RU"/>
              </w:rPr>
              <w:t>ние, темп, выводы</w:t>
            </w:r>
          </w:p>
          <w:p w:rsidR="008E55CC" w:rsidRPr="001B4D1D" w:rsidRDefault="008E55CC" w:rsidP="008E55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B4D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итерий оценивания:</w:t>
            </w:r>
          </w:p>
          <w:p w:rsidR="001B4D1D" w:rsidRPr="001A69F0" w:rsidRDefault="001B4D1D" w:rsidP="001B4D1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яет поставленную задачу</w:t>
            </w:r>
          </w:p>
          <w:p w:rsidR="001B4D1D" w:rsidRDefault="001B4D1D" w:rsidP="001B4D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лает </w:t>
            </w:r>
            <w:proofErr w:type="spellStart"/>
            <w:r w:rsidR="00A2297A">
              <w:rPr>
                <w:rFonts w:ascii="Times New Roman" w:hAnsi="Times New Roman"/>
                <w:sz w:val="24"/>
                <w:szCs w:val="24"/>
                <w:lang w:val="ru-RU"/>
              </w:rPr>
              <w:t>сом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="00A2297A">
              <w:rPr>
                <w:rFonts w:ascii="Times New Roman" w:hAnsi="Times New Roman"/>
                <w:sz w:val="24"/>
                <w:szCs w:val="24"/>
                <w:lang w:val="ru-RU"/>
              </w:rPr>
              <w:t>сам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у </w:t>
            </w:r>
          </w:p>
          <w:p w:rsidR="001B4D1D" w:rsidRPr="008E55CC" w:rsidRDefault="001B4D1D" w:rsidP="001B4D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меняет предметную терминологию</w:t>
            </w:r>
          </w:p>
          <w:p w:rsidR="001B4D1D" w:rsidRDefault="008E55CC" w:rsidP="008E55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4D1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вень мыслительных навыков:</w:t>
            </w:r>
            <w:r w:rsidRPr="008E55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8E55CC" w:rsidRPr="008E55CC" w:rsidRDefault="00EA32C8" w:rsidP="008E55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имание, п</w:t>
            </w:r>
            <w:r w:rsidR="001B4D1D">
              <w:rPr>
                <w:rFonts w:ascii="Times New Roman" w:hAnsi="Times New Roman"/>
                <w:sz w:val="24"/>
                <w:szCs w:val="24"/>
                <w:lang w:val="ru-RU"/>
              </w:rPr>
              <w:t>рименение</w:t>
            </w:r>
          </w:p>
          <w:p w:rsidR="008E55CC" w:rsidRDefault="008E55CC" w:rsidP="008E55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A32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ние.</w:t>
            </w:r>
          </w:p>
          <w:p w:rsidR="00F52EC8" w:rsidRDefault="00F52EC8" w:rsidP="00F52E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 w:rsidRPr="00EA32C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</w:t>
            </w:r>
            <w:r w:rsidRPr="00EA32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 </w:t>
            </w:r>
            <w:r w:rsidR="00805F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водный инструктаж по Т.Б. </w:t>
            </w:r>
            <w:r w:rsidRPr="00EA32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ащиеся выбираю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аблон орнамента </w:t>
            </w:r>
            <w:r w:rsidRPr="00EA32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ренос</w:t>
            </w:r>
            <w:r w:rsidRPr="00EA32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го на фонеру</w:t>
            </w:r>
            <w:r w:rsidRPr="00EA32C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льнейшего выпиливания и обработки с помощью лобзика и нождачной бумаги.</w:t>
            </w:r>
          </w:p>
          <w:p w:rsidR="004416F5" w:rsidRDefault="004416F5" w:rsidP="008E55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еренесите данный </w:t>
            </w:r>
            <w:r w:rsidR="00905DEC">
              <w:rPr>
                <w:rFonts w:ascii="Times New Roman" w:hAnsi="Times New Roman"/>
                <w:sz w:val="24"/>
                <w:szCs w:val="24"/>
                <w:lang w:val="kk-KZ"/>
              </w:rPr>
              <w:t>орнамен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помощи шаблон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не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2E576C" w:rsidRPr="008E55CC" w:rsidRDefault="002E576C" w:rsidP="008E55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zh-CN"/>
              </w:rPr>
              <w:drawing>
                <wp:inline distT="0" distB="0" distL="0" distR="0">
                  <wp:extent cx="893110" cy="1252330"/>
                  <wp:effectExtent l="19050" t="0" r="22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03" cy="1256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36DB">
              <w:rPr>
                <w:rFonts w:ascii="Times New Roman" w:hAnsi="Times New Roman"/>
                <w:noProof/>
                <w:sz w:val="24"/>
                <w:lang w:val="ru-RU" w:eastAsia="zh-CN"/>
              </w:rPr>
              <w:drawing>
                <wp:inline distT="0" distB="0" distL="0" distR="0">
                  <wp:extent cx="825776" cy="1291666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324" cy="1303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37B04">
              <w:rPr>
                <w:rFonts w:ascii="Times New Roman" w:hAnsi="Times New Roman"/>
                <w:noProof/>
                <w:sz w:val="24"/>
                <w:lang w:val="ru-RU" w:eastAsia="zh-CN"/>
              </w:rPr>
              <w:drawing>
                <wp:inline distT="0" distB="0" distL="0" distR="0">
                  <wp:extent cx="1173646" cy="1316526"/>
                  <wp:effectExtent l="19050" t="0" r="7454" b="0"/>
                  <wp:docPr id="16" name="Рисунок 16" descr="C:\Users\Erlan Ismailov\Desktop\и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rlan Ismailov\Desktop\и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03" cy="1320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55CC" w:rsidRDefault="004416F5" w:rsidP="008E55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</w:t>
            </w:r>
            <w:r w:rsidR="00F05B91" w:rsidRPr="00F05B91">
              <w:rPr>
                <w:rFonts w:ascii="Times New Roman" w:hAnsi="Times New Roman"/>
                <w:sz w:val="24"/>
                <w:szCs w:val="24"/>
                <w:lang w:val="ru-RU"/>
              </w:rPr>
              <w:t>опробуйте на практике</w:t>
            </w:r>
            <w:r w:rsidR="00F05B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или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несенный </w:t>
            </w:r>
            <w:r w:rsidR="00905DEC">
              <w:rPr>
                <w:rFonts w:ascii="Times New Roman" w:hAnsi="Times New Roman"/>
                <w:sz w:val="24"/>
                <w:szCs w:val="24"/>
                <w:lang w:val="kk-KZ"/>
              </w:rPr>
              <w:t>орнамен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контуру,</w:t>
            </w:r>
            <w:r w:rsidR="00F05B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мощью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чного </w:t>
            </w:r>
            <w:r w:rsidR="00F05B91">
              <w:rPr>
                <w:rFonts w:ascii="Times New Roman" w:hAnsi="Times New Roman"/>
                <w:sz w:val="24"/>
                <w:szCs w:val="24"/>
                <w:lang w:val="ru-RU"/>
              </w:rPr>
              <w:t>лобзика</w:t>
            </w:r>
          </w:p>
          <w:p w:rsidR="00537B04" w:rsidRDefault="00537B04" w:rsidP="00537B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7B04">
              <w:rPr>
                <w:rFonts w:ascii="Times New Roman" w:hAnsi="Times New Roman"/>
                <w:noProof/>
                <w:sz w:val="24"/>
                <w:lang w:val="ru-RU" w:eastAsia="zh-CN"/>
              </w:rPr>
              <w:drawing>
                <wp:inline distT="0" distB="0" distL="0" distR="0">
                  <wp:extent cx="1581792" cy="1695067"/>
                  <wp:effectExtent l="19050" t="0" r="0" b="0"/>
                  <wp:docPr id="4" name="Рисунок 25" descr="Image result for ÑÐ¸ÑÑÐ½ÐºÐ¸ ÐºÐ°Ð·Ð°ÑÑÐºÐ¸Ñ Ð¾ÑÐ½Ð°Ð¼ÐµÐ½ÑÐ¾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ÑÐ¸ÑÑÐ½ÐºÐ¸ ÐºÐ°Ð·Ð°ÑÑÐºÐ¸Ñ Ð¾ÑÐ½Ð°Ð¼ÐµÐ½ÑÐ¾Ð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982" cy="1696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138" w:rsidRDefault="00E54138" w:rsidP="008E55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Обработайте полученное издел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жда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умагой </w:t>
            </w:r>
          </w:p>
          <w:p w:rsidR="006D56EE" w:rsidRPr="008E55CC" w:rsidRDefault="006D56EE" w:rsidP="008E55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8E55CC" w:rsidRPr="00DE763E" w:rsidRDefault="008E55CC" w:rsidP="008E55C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76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скриптор</w:t>
            </w:r>
          </w:p>
          <w:p w:rsidR="008E55CC" w:rsidRPr="008E55CC" w:rsidRDefault="00DE763E" w:rsidP="008E55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рганизует рабочее место</w:t>
            </w:r>
          </w:p>
          <w:p w:rsidR="008E55CC" w:rsidRPr="008E55CC" w:rsidRDefault="008E55CC" w:rsidP="008E55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55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905D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ует шаблон и переносит </w:t>
            </w:r>
            <w:r w:rsidR="00905DEC">
              <w:rPr>
                <w:rFonts w:ascii="Times New Roman" w:hAnsi="Times New Roman"/>
                <w:sz w:val="24"/>
                <w:szCs w:val="24"/>
                <w:lang w:val="kk-KZ"/>
              </w:rPr>
              <w:t>орнамент на фонеру</w:t>
            </w:r>
          </w:p>
          <w:p w:rsidR="00905DEC" w:rsidRPr="001A69F0" w:rsidRDefault="008E55CC" w:rsidP="00905DE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E55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905DEC">
              <w:rPr>
                <w:rFonts w:ascii="Times New Roman" w:hAnsi="Times New Roman"/>
                <w:sz w:val="24"/>
                <w:szCs w:val="24"/>
                <w:lang w:val="ru-RU"/>
              </w:rPr>
              <w:t>Выполняет поставленную задачу</w:t>
            </w:r>
          </w:p>
          <w:p w:rsidR="008E55CC" w:rsidRPr="008E55CC" w:rsidRDefault="008E55CC" w:rsidP="00905D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E76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ативное</w:t>
            </w:r>
            <w:proofErr w:type="spellEnd"/>
            <w:r w:rsidRPr="00DE76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76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иавние</w:t>
            </w:r>
            <w:proofErr w:type="spellEnd"/>
            <w:r w:rsidRPr="00DE76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8E55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905DEC" w:rsidRPr="00905DEC">
              <w:rPr>
                <w:rFonts w:ascii="Times New Roman" w:hAnsi="Times New Roman"/>
                <w:sz w:val="24"/>
                <w:szCs w:val="24"/>
                <w:lang w:val="ru-RU"/>
              </w:rPr>
              <w:t>Две звезды и</w:t>
            </w:r>
            <w:r w:rsidR="00905D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</w:t>
            </w:r>
            <w:r w:rsidR="00905DEC" w:rsidRPr="00905DEC">
              <w:rPr>
                <w:rFonts w:ascii="Times New Roman" w:hAnsi="Times New Roman"/>
                <w:sz w:val="24"/>
                <w:szCs w:val="24"/>
                <w:lang w:val="ru-RU"/>
              </w:rPr>
              <w:t>желание</w:t>
            </w:r>
            <w:r w:rsidR="00F52E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05DEC" w:rsidRPr="00905DEC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="00905DEC" w:rsidRPr="00905DEC">
              <w:rPr>
                <w:rFonts w:ascii="Times New Roman" w:hAnsi="Times New Roman"/>
                <w:sz w:val="24"/>
                <w:szCs w:val="24"/>
                <w:lang w:val="ru-RU"/>
              </w:rPr>
              <w:t>взаимооценивание</w:t>
            </w:r>
            <w:proofErr w:type="spellEnd"/>
            <w:r w:rsidR="00905DEC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8E55CC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  <w:p w:rsidR="00AB5671" w:rsidRPr="00905DEC" w:rsidRDefault="008E55CC" w:rsidP="005171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76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ь:</w:t>
            </w:r>
            <w:r w:rsidRPr="008E55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05DEC" w:rsidRPr="00905DEC">
              <w:rPr>
                <w:rFonts w:ascii="Times New Roman" w:hAnsi="Times New Roman"/>
                <w:sz w:val="24"/>
                <w:szCs w:val="24"/>
                <w:lang w:val="ru-RU"/>
              </w:rPr>
              <w:t>учащиеся комментируют работы друг друга, они не оценивают работы, а определяют и указывают на два положительных момента – «две звезды» – и на один момент, который заслуживает доработки, – «</w:t>
            </w:r>
            <w:r w:rsidR="00905DEC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905DEC" w:rsidRPr="00905DEC">
              <w:rPr>
                <w:rFonts w:ascii="Times New Roman" w:hAnsi="Times New Roman"/>
                <w:sz w:val="24"/>
                <w:szCs w:val="24"/>
                <w:lang w:val="ru-RU"/>
              </w:rPr>
              <w:t>желание».</w:t>
            </w:r>
          </w:p>
        </w:tc>
        <w:tc>
          <w:tcPr>
            <w:tcW w:w="1184" w:type="pct"/>
          </w:tcPr>
          <w:p w:rsidR="00AB5671" w:rsidRDefault="00AB5671" w:rsidP="00484A36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716ED0" w:rsidRDefault="00716ED0" w:rsidP="00484A36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716ED0" w:rsidRDefault="00716ED0" w:rsidP="00484A36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716ED0" w:rsidRDefault="00716ED0" w:rsidP="00484A36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716ED0" w:rsidRDefault="00716ED0" w:rsidP="00484A36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716ED0" w:rsidRDefault="00716ED0" w:rsidP="00484A36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716ED0" w:rsidRDefault="00716ED0" w:rsidP="00484A36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716ED0" w:rsidRDefault="00716ED0" w:rsidP="00484A36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716ED0" w:rsidRDefault="00716ED0" w:rsidP="00484A36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716ED0" w:rsidRDefault="00716ED0" w:rsidP="00484A36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716ED0" w:rsidRPr="000D6392" w:rsidRDefault="00716ED0" w:rsidP="00484A36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210721" w:rsidRPr="000D6392" w:rsidRDefault="00210721" w:rsidP="00484A36">
            <w:pPr>
              <w:spacing w:line="240" w:lineRule="auto"/>
              <w:rPr>
                <w:lang w:val="ru-RU"/>
              </w:rPr>
            </w:pPr>
          </w:p>
          <w:p w:rsidR="00210721" w:rsidRPr="000D6392" w:rsidRDefault="00210721" w:rsidP="00484A36">
            <w:pPr>
              <w:spacing w:line="240" w:lineRule="auto"/>
              <w:rPr>
                <w:lang w:val="ru-RU"/>
              </w:rPr>
            </w:pPr>
          </w:p>
          <w:p w:rsidR="00416A9D" w:rsidRPr="00416A9D" w:rsidRDefault="00416A9D" w:rsidP="00416A9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отографии </w:t>
            </w:r>
            <w:r w:rsidR="00B2262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210721" w:rsidRPr="00416A9D" w:rsidRDefault="00416A9D" w:rsidP="00416A9D">
            <w:pPr>
              <w:spacing w:line="240" w:lineRule="auto"/>
              <w:rPr>
                <w:lang w:val="kk-KZ"/>
              </w:rPr>
            </w:pPr>
            <w:r w:rsidRPr="00416A9D">
              <w:rPr>
                <w:rFonts w:ascii="Times New Roman" w:hAnsi="Times New Roman"/>
                <w:sz w:val="24"/>
                <w:szCs w:val="24"/>
                <w:lang w:val="kk-KZ"/>
              </w:rPr>
              <w:t>или иллюстрации</w:t>
            </w:r>
          </w:p>
          <w:p w:rsidR="00E95AC3" w:rsidRDefault="00E95AC3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2262D" w:rsidRDefault="00B2262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2262D" w:rsidRDefault="00B2262D" w:rsidP="00B2262D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исунок художественной резьбы</w:t>
            </w: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2262D" w:rsidRPr="00ED4FB7" w:rsidRDefault="002F45D4" w:rsidP="00B2262D">
            <w:pPr>
              <w:rPr>
                <w:lang w:val="ru-RU"/>
              </w:rPr>
            </w:pPr>
            <w:hyperlink r:id="rId15" w:history="1">
              <w:r w:rsidR="00B2262D" w:rsidRPr="003D5F29">
                <w:rPr>
                  <w:rStyle w:val="a3"/>
                </w:rPr>
                <w:t>https</w:t>
              </w:r>
              <w:r w:rsidR="00B2262D" w:rsidRPr="00ED4FB7">
                <w:rPr>
                  <w:rStyle w:val="a3"/>
                  <w:lang w:val="ru-RU"/>
                </w:rPr>
                <w:t>://</w:t>
              </w:r>
              <w:r w:rsidR="00B2262D" w:rsidRPr="003D5F29">
                <w:rPr>
                  <w:rStyle w:val="a3"/>
                </w:rPr>
                <w:t>ok</w:t>
              </w:r>
              <w:r w:rsidR="00B2262D" w:rsidRPr="00ED4FB7">
                <w:rPr>
                  <w:rStyle w:val="a3"/>
                  <w:lang w:val="ru-RU"/>
                </w:rPr>
                <w:t>.</w:t>
              </w:r>
              <w:proofErr w:type="spellStart"/>
              <w:r w:rsidR="00B2262D" w:rsidRPr="003D5F29">
                <w:rPr>
                  <w:rStyle w:val="a3"/>
                </w:rPr>
                <w:t>ru</w:t>
              </w:r>
              <w:proofErr w:type="spellEnd"/>
              <w:r w:rsidR="00B2262D" w:rsidRPr="00ED4FB7">
                <w:rPr>
                  <w:rStyle w:val="a3"/>
                  <w:lang w:val="ru-RU"/>
                </w:rPr>
                <w:t>/</w:t>
              </w:r>
              <w:proofErr w:type="spellStart"/>
              <w:r w:rsidR="00B2262D" w:rsidRPr="003D5F29">
                <w:rPr>
                  <w:rStyle w:val="a3"/>
                </w:rPr>
                <w:t>masterovoi</w:t>
              </w:r>
              <w:proofErr w:type="spellEnd"/>
              <w:r w:rsidR="00B2262D" w:rsidRPr="00ED4FB7">
                <w:rPr>
                  <w:rStyle w:val="a3"/>
                  <w:lang w:val="ru-RU"/>
                </w:rPr>
                <w:t>/</w:t>
              </w:r>
              <w:r w:rsidR="00B2262D" w:rsidRPr="003D5F29">
                <w:rPr>
                  <w:rStyle w:val="a3"/>
                </w:rPr>
                <w:t>topics</w:t>
              </w:r>
            </w:hyperlink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ED4FB7" w:rsidRDefault="00ED4FB7" w:rsidP="00ED4FB7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и</w:t>
            </w:r>
            <w:r w:rsidR="00B2262D">
              <w:rPr>
                <w:rFonts w:ascii="Times New Roman" w:hAnsi="Times New Roman"/>
                <w:lang w:val="kk-KZ"/>
              </w:rPr>
              <w:t>сунок художественного литья</w:t>
            </w:r>
          </w:p>
          <w:p w:rsidR="00416A9D" w:rsidRPr="00ED4FB7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2F45D4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hyperlink r:id="rId16" w:history="1">
              <w:r w:rsidR="00B2262D" w:rsidRPr="003D5F29">
                <w:rPr>
                  <w:rStyle w:val="a3"/>
                  <w:rFonts w:ascii="Times New Roman" w:hAnsi="Times New Roman"/>
                  <w:sz w:val="24"/>
                  <w:szCs w:val="24"/>
                </w:rPr>
                <w:t>https</w:t>
              </w:r>
              <w:r w:rsidR="00B2262D" w:rsidRPr="00B2262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B2262D" w:rsidRPr="003D5F29">
                <w:rPr>
                  <w:rStyle w:val="a3"/>
                  <w:rFonts w:ascii="Times New Roman" w:hAnsi="Times New Roman"/>
                  <w:sz w:val="24"/>
                  <w:szCs w:val="24"/>
                </w:rPr>
                <w:t>ural</w:t>
              </w:r>
              <w:proofErr w:type="spellEnd"/>
              <w:r w:rsidR="00B2262D" w:rsidRPr="00B2262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B2262D" w:rsidRPr="003D5F29">
                <w:rPr>
                  <w:rStyle w:val="a3"/>
                  <w:rFonts w:ascii="Times New Roman" w:hAnsi="Times New Roman"/>
                  <w:sz w:val="24"/>
                  <w:szCs w:val="24"/>
                </w:rPr>
                <w:t>lit</w:t>
              </w:r>
              <w:r w:rsidR="00B2262D" w:rsidRPr="00B2262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2262D" w:rsidRPr="003D5F29">
                <w:rPr>
                  <w:rStyle w:val="a3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B2262D" w:rsidRPr="00B2262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2262D" w:rsidRPr="003D5F29">
                <w:rPr>
                  <w:rStyle w:val="a3"/>
                  <w:rFonts w:ascii="Times New Roman" w:hAnsi="Times New Roman"/>
                  <w:sz w:val="24"/>
                  <w:szCs w:val="24"/>
                </w:rPr>
                <w:t>lite</w:t>
              </w:r>
              <w:proofErr w:type="spellEnd"/>
              <w:r w:rsidR="00B2262D" w:rsidRPr="00B2262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2262D" w:rsidRDefault="00B2262D" w:rsidP="00B2262D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Рисунок художественной </w:t>
            </w:r>
            <w:r w:rsidRPr="007874F5">
              <w:rPr>
                <w:rFonts w:ascii="Times New Roman" w:hAnsi="Times New Roman"/>
                <w:sz w:val="24"/>
                <w:szCs w:val="24"/>
                <w:lang w:val="ru-RU"/>
              </w:rPr>
              <w:t>инкруста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:rsidR="00416A9D" w:rsidRPr="00B2262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2262D" w:rsidRPr="00B2262D" w:rsidRDefault="002F45D4" w:rsidP="00B2262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7" w:history="1">
              <w:r w:rsidR="00B2262D" w:rsidRPr="003D5F29">
                <w:rPr>
                  <w:rStyle w:val="a3"/>
                  <w:rFonts w:ascii="Times New Roman" w:hAnsi="Times New Roman"/>
                  <w:sz w:val="24"/>
                  <w:szCs w:val="24"/>
                </w:rPr>
                <w:t>http</w:t>
              </w:r>
              <w:r w:rsidR="00B2262D" w:rsidRPr="00B2262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B2262D" w:rsidRPr="003D5F29">
                <w:rPr>
                  <w:rStyle w:val="a3"/>
                  <w:rFonts w:ascii="Times New Roman" w:hAnsi="Times New Roman"/>
                  <w:sz w:val="24"/>
                  <w:szCs w:val="24"/>
                </w:rPr>
                <w:t>design</w:t>
              </w:r>
              <w:r w:rsidR="00B2262D" w:rsidRPr="00B2262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B2262D" w:rsidRPr="003D5F29">
                <w:rPr>
                  <w:rStyle w:val="a3"/>
                  <w:rFonts w:ascii="Times New Roman" w:hAnsi="Times New Roman"/>
                  <w:sz w:val="24"/>
                  <w:szCs w:val="24"/>
                </w:rPr>
                <w:t>fly</w:t>
              </w:r>
              <w:r w:rsidR="00B2262D" w:rsidRPr="00B2262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B2262D" w:rsidRPr="003D5F29">
                <w:rPr>
                  <w:rStyle w:val="a3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  <w:r w:rsidR="00B2262D" w:rsidRPr="00B2262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2262D" w:rsidRPr="003D5F29">
                <w:rPr>
                  <w:rStyle w:val="a3"/>
                  <w:rFonts w:ascii="Times New Roman" w:hAnsi="Times New Roman"/>
                  <w:sz w:val="24"/>
                  <w:szCs w:val="24"/>
                </w:rPr>
                <w:t>iskusstvo</w:t>
              </w:r>
              <w:proofErr w:type="spellEnd"/>
              <w:r w:rsidR="00B2262D" w:rsidRPr="00B2262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2262D" w:rsidRPr="003D5F29">
                <w:rPr>
                  <w:rStyle w:val="a3"/>
                  <w:rFonts w:ascii="Times New Roman" w:hAnsi="Times New Roman"/>
                  <w:sz w:val="24"/>
                  <w:szCs w:val="24"/>
                </w:rPr>
                <w:t>obrabotka</w:t>
              </w:r>
              <w:proofErr w:type="spellEnd"/>
              <w:r w:rsidR="00B2262D" w:rsidRPr="00B2262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B2262D" w:rsidRPr="003D5F29">
                <w:rPr>
                  <w:rStyle w:val="a3"/>
                  <w:rFonts w:ascii="Times New Roman" w:hAnsi="Times New Roman"/>
                  <w:sz w:val="24"/>
                  <w:szCs w:val="24"/>
                </w:rPr>
                <w:t>metallov</w:t>
              </w:r>
              <w:proofErr w:type="spellEnd"/>
              <w:r w:rsidR="00B2262D" w:rsidRPr="00B2262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B2262D" w:rsidRPr="003D5F29">
                <w:rPr>
                  <w:rStyle w:val="a3"/>
                  <w:rFonts w:ascii="Times New Roman" w:hAnsi="Times New Roman"/>
                  <w:sz w:val="24"/>
                  <w:szCs w:val="24"/>
                </w:rPr>
                <w:t>html</w:t>
              </w:r>
            </w:hyperlink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B2262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исунок стилизованного </w:t>
            </w:r>
            <w:r w:rsidR="005171BF">
              <w:rPr>
                <w:rFonts w:ascii="Times New Roman" w:hAnsi="Times New Roman"/>
                <w:sz w:val="24"/>
                <w:lang w:val="ru-RU"/>
              </w:rPr>
              <w:t>беркута</w:t>
            </w: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2262D" w:rsidRPr="00B2262D" w:rsidRDefault="002F45D4" w:rsidP="00B2262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8" w:history="1">
              <w:r w:rsidR="00B2262D" w:rsidRPr="003D5F29">
                <w:rPr>
                  <w:rStyle w:val="a3"/>
                  <w:rFonts w:ascii="Times New Roman" w:hAnsi="Times New Roman"/>
                  <w:sz w:val="24"/>
                  <w:szCs w:val="24"/>
                </w:rPr>
                <w:t>http</w:t>
              </w:r>
              <w:r w:rsidR="00B2262D" w:rsidRPr="00B2262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B2262D" w:rsidRPr="003D5F29">
                <w:rPr>
                  <w:rStyle w:val="a3"/>
                  <w:rFonts w:ascii="Times New Roman" w:hAnsi="Times New Roman"/>
                  <w:sz w:val="24"/>
                  <w:szCs w:val="24"/>
                </w:rPr>
                <w:t>hameleons</w:t>
              </w:r>
              <w:proofErr w:type="spellEnd"/>
              <w:r w:rsidR="00B2262D" w:rsidRPr="00B2262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B2262D" w:rsidRPr="003D5F29">
                <w:rPr>
                  <w:rStyle w:val="a3"/>
                  <w:rFonts w:ascii="Times New Roman" w:hAnsi="Times New Roman"/>
                  <w:sz w:val="24"/>
                  <w:szCs w:val="24"/>
                </w:rPr>
                <w:t>com</w:t>
              </w:r>
              <w:r w:rsidR="00B2262D" w:rsidRPr="00B2262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2262D" w:rsidRPr="003D5F29">
                <w:rPr>
                  <w:rStyle w:val="a3"/>
                  <w:rFonts w:ascii="Times New Roman" w:hAnsi="Times New Roman"/>
                  <w:sz w:val="24"/>
                  <w:szCs w:val="24"/>
                </w:rPr>
                <w:t>kazakhstan</w:t>
              </w:r>
              <w:proofErr w:type="spellEnd"/>
              <w:r w:rsidR="00B2262D" w:rsidRPr="00B2262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B2262D" w:rsidRPr="003D5F29">
                <w:rPr>
                  <w:rStyle w:val="a3"/>
                  <w:rFonts w:ascii="Times New Roman" w:hAnsi="Times New Roman"/>
                  <w:sz w:val="24"/>
                  <w:szCs w:val="24"/>
                </w:rPr>
                <w:t>design</w:t>
              </w:r>
              <w:r w:rsidR="00B2262D" w:rsidRPr="00B2262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B2262D" w:rsidRPr="003D5F29">
                <w:rPr>
                  <w:rStyle w:val="a3"/>
                  <w:rFonts w:ascii="Times New Roman" w:hAnsi="Times New Roman"/>
                  <w:sz w:val="24"/>
                  <w:szCs w:val="24"/>
                </w:rPr>
                <w:t>kazornament</w:t>
              </w:r>
              <w:proofErr w:type="spellEnd"/>
              <w:r w:rsidR="00B2262D" w:rsidRPr="00B2262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B2262D" w:rsidRPr="003D5F29">
                <w:rPr>
                  <w:rStyle w:val="a3"/>
                  <w:rFonts w:ascii="Times New Roman" w:hAnsi="Times New Roman"/>
                  <w:sz w:val="24"/>
                  <w:szCs w:val="24"/>
                </w:rPr>
                <w:t>page</w:t>
              </w:r>
              <w:r w:rsidR="00B2262D" w:rsidRPr="00B2262D">
                <w:rPr>
                  <w:rStyle w:val="a3"/>
                  <w:rFonts w:ascii="Times New Roman" w:hAnsi="Times New Roman"/>
                  <w:sz w:val="24"/>
                  <w:szCs w:val="24"/>
                  <w:lang w:val="ru-RU"/>
                </w:rPr>
                <w:t>/2/</w:t>
              </w:r>
            </w:hyperlink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Шаблон </w:t>
            </w:r>
          </w:p>
          <w:p w:rsidR="005171BF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416A9D">
              <w:rPr>
                <w:rFonts w:ascii="Times New Roman" w:hAnsi="Times New Roman"/>
                <w:sz w:val="24"/>
                <w:lang w:val="kk-KZ"/>
              </w:rPr>
              <w:t xml:space="preserve">орнаментов </w:t>
            </w:r>
          </w:p>
          <w:p w:rsidR="005171BF" w:rsidRDefault="005171BF" w:rsidP="00484A36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</w:t>
            </w:r>
            <w:r w:rsidRPr="00416A9D">
              <w:rPr>
                <w:rFonts w:ascii="Times New Roman" w:hAnsi="Times New Roman"/>
                <w:sz w:val="24"/>
                <w:lang w:val="kk-KZ"/>
              </w:rPr>
              <w:t>опировальная бумага</w:t>
            </w:r>
          </w:p>
          <w:p w:rsidR="005171BF" w:rsidRPr="00416A9D" w:rsidRDefault="005171BF" w:rsidP="00484A36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Лобз</w:t>
            </w:r>
            <w:r w:rsidR="00716ED0">
              <w:rPr>
                <w:rFonts w:ascii="Times New Roman" w:hAnsi="Times New Roman"/>
                <w:sz w:val="24"/>
                <w:lang w:val="ru-RU"/>
              </w:rPr>
              <w:t>ики ручные</w:t>
            </w:r>
          </w:p>
          <w:p w:rsidR="005171BF" w:rsidRDefault="005171BF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B2262D" w:rsidRDefault="00B2262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лотна для лобзика</w:t>
            </w:r>
          </w:p>
          <w:p w:rsidR="005171BF" w:rsidRDefault="005171BF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16ED0" w:rsidRDefault="00716ED0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Фонера</w:t>
            </w:r>
            <w:proofErr w:type="spellEnd"/>
          </w:p>
          <w:p w:rsidR="005171BF" w:rsidRDefault="005171BF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16ED0" w:rsidRDefault="00716ED0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ождачна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бумага</w:t>
            </w: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416A9D" w:rsidRPr="000D6392" w:rsidRDefault="00416A9D" w:rsidP="00484A3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95AC3" w:rsidRPr="001270B2" w:rsidTr="00E95AC3">
        <w:trPr>
          <w:trHeight w:val="2239"/>
        </w:trPr>
        <w:tc>
          <w:tcPr>
            <w:tcW w:w="959" w:type="pct"/>
          </w:tcPr>
          <w:p w:rsidR="00E95AC3" w:rsidRPr="000D6392" w:rsidRDefault="00E95AC3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0D6392">
              <w:rPr>
                <w:sz w:val="24"/>
                <w:lang w:val="ru-RU"/>
              </w:rPr>
              <w:t>Конец урока</w:t>
            </w:r>
          </w:p>
          <w:p w:rsidR="00D33C60" w:rsidRPr="000D6392" w:rsidRDefault="00D33C60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D33C60" w:rsidRPr="000D6392" w:rsidRDefault="00537B04" w:rsidP="00484A36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 мин</w:t>
            </w:r>
          </w:p>
        </w:tc>
        <w:tc>
          <w:tcPr>
            <w:tcW w:w="2857" w:type="pct"/>
            <w:gridSpan w:val="4"/>
          </w:tcPr>
          <w:p w:rsidR="00E85E48" w:rsidRDefault="00430D9B" w:rsidP="00484A3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крепление пройденного материала.</w:t>
            </w:r>
          </w:p>
          <w:p w:rsidR="00430D9B" w:rsidRDefault="00430D9B" w:rsidP="00484A3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30D9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етод</w:t>
            </w:r>
            <w:r w:rsidR="00C3131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Изюминка»</w:t>
            </w:r>
          </w:p>
          <w:p w:rsidR="00C3131B" w:rsidRDefault="00C3131B" w:rsidP="00484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0D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 w:rsidR="005171BF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жить пройденный материал, выделить главные моменты урока</w:t>
            </w:r>
            <w:r w:rsidR="00A2297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3131B" w:rsidRDefault="00A2297A" w:rsidP="00484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что сегодня узнал нового …?</w:t>
            </w:r>
          </w:p>
          <w:p w:rsidR="00A2297A" w:rsidRDefault="00A2297A" w:rsidP="00484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чему научился …?</w:t>
            </w:r>
          </w:p>
          <w:p w:rsidR="00A2297A" w:rsidRDefault="00A2297A" w:rsidP="00484A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я смог …?</w:t>
            </w:r>
          </w:p>
          <w:p w:rsidR="002D6D6B" w:rsidRPr="00C3131B" w:rsidRDefault="002D6D6B" w:rsidP="00484A3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борка рабочего места</w:t>
            </w:r>
          </w:p>
        </w:tc>
        <w:tc>
          <w:tcPr>
            <w:tcW w:w="1184" w:type="pct"/>
          </w:tcPr>
          <w:p w:rsidR="00E95AC3" w:rsidRPr="000D6392" w:rsidRDefault="00E95AC3" w:rsidP="00484A3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95AC3" w:rsidRPr="001270B2" w:rsidTr="00E95AC3">
        <w:tc>
          <w:tcPr>
            <w:tcW w:w="1516" w:type="pct"/>
            <w:gridSpan w:val="2"/>
          </w:tcPr>
          <w:p w:rsidR="00E95AC3" w:rsidRPr="000D6392" w:rsidRDefault="00E95AC3" w:rsidP="00104CDA">
            <w:pPr>
              <w:pStyle w:val="TableParagraph"/>
              <w:ind w:left="0"/>
              <w:jc w:val="center"/>
              <w:rPr>
                <w:b/>
                <w:sz w:val="24"/>
                <w:lang w:val="ru-RU"/>
              </w:rPr>
            </w:pPr>
            <w:proofErr w:type="gramStart"/>
            <w:r w:rsidRPr="000D6392">
              <w:rPr>
                <w:b/>
                <w:sz w:val="24"/>
                <w:lang w:val="ru-RU"/>
              </w:rPr>
              <w:t>Дифференциация</w:t>
            </w:r>
            <w:proofErr w:type="gramEnd"/>
            <w:r w:rsidRPr="000D6392">
              <w:rPr>
                <w:b/>
                <w:sz w:val="24"/>
                <w:lang w:val="ru-RU"/>
              </w:rPr>
              <w:t xml:space="preserve"> – каким способом вы хотите больше оказывать поддержку? Какие задания вы даете ученикам более способным по сравнению с другими?</w:t>
            </w:r>
            <w:r w:rsidR="00805FC9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2021" w:type="pct"/>
            <w:gridSpan w:val="2"/>
          </w:tcPr>
          <w:p w:rsidR="00E95AC3" w:rsidRDefault="00E95AC3" w:rsidP="00E95AC3">
            <w:pPr>
              <w:pStyle w:val="TableParagraph"/>
              <w:spacing w:before="117" w:line="225" w:lineRule="auto"/>
              <w:ind w:left="35" w:right="-108" w:firstLine="1"/>
              <w:jc w:val="center"/>
              <w:rPr>
                <w:b/>
                <w:sz w:val="24"/>
                <w:lang w:val="ru-RU"/>
              </w:rPr>
            </w:pPr>
            <w:r w:rsidRPr="000D6392">
              <w:rPr>
                <w:b/>
                <w:sz w:val="24"/>
                <w:lang w:val="ru-RU"/>
              </w:rPr>
              <w:t>Оценивание – как Вы планируете проверять уровень освоения материала учащимися?</w:t>
            </w:r>
          </w:p>
          <w:p w:rsidR="004D12B1" w:rsidRPr="004D12B1" w:rsidRDefault="004D12B1" w:rsidP="004D12B1">
            <w:pPr>
              <w:pStyle w:val="TableParagraph"/>
              <w:spacing w:before="117" w:line="225" w:lineRule="auto"/>
              <w:ind w:left="35" w:right="-108" w:firstLine="1"/>
              <w:jc w:val="center"/>
              <w:rPr>
                <w:sz w:val="24"/>
                <w:lang w:val="ru-RU"/>
              </w:rPr>
            </w:pPr>
          </w:p>
        </w:tc>
        <w:tc>
          <w:tcPr>
            <w:tcW w:w="1463" w:type="pct"/>
            <w:gridSpan w:val="2"/>
          </w:tcPr>
          <w:p w:rsidR="00E95AC3" w:rsidRDefault="00E95AC3" w:rsidP="00E95AC3">
            <w:pPr>
              <w:pStyle w:val="TableParagraph"/>
              <w:spacing w:before="119" w:line="260" w:lineRule="exact"/>
              <w:ind w:left="34"/>
              <w:jc w:val="center"/>
              <w:rPr>
                <w:b/>
                <w:sz w:val="24"/>
                <w:lang w:val="ru-RU"/>
              </w:rPr>
            </w:pPr>
            <w:r w:rsidRPr="000D6392">
              <w:rPr>
                <w:b/>
                <w:sz w:val="24"/>
                <w:lang w:val="ru-RU"/>
              </w:rPr>
              <w:t>Охрана здоровья и соблюдение техники безопасности</w:t>
            </w:r>
          </w:p>
          <w:p w:rsidR="00805FC9" w:rsidRPr="00805FC9" w:rsidRDefault="00805FC9" w:rsidP="00E95AC3">
            <w:pPr>
              <w:pStyle w:val="TableParagraph"/>
              <w:spacing w:before="119" w:line="260" w:lineRule="exact"/>
              <w:ind w:left="34"/>
              <w:jc w:val="center"/>
              <w:rPr>
                <w:sz w:val="24"/>
                <w:lang w:val="ru-RU"/>
              </w:rPr>
            </w:pPr>
          </w:p>
        </w:tc>
      </w:tr>
      <w:tr w:rsidR="00D26F38" w:rsidRPr="001270B2" w:rsidTr="00E95AC3">
        <w:trPr>
          <w:trHeight w:val="896"/>
        </w:trPr>
        <w:tc>
          <w:tcPr>
            <w:tcW w:w="1516" w:type="pct"/>
            <w:gridSpan w:val="2"/>
          </w:tcPr>
          <w:p w:rsidR="003160D9" w:rsidRDefault="00104CDA" w:rsidP="003160D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первом задании учащиеся</w:t>
            </w:r>
            <w:r w:rsidR="00416A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ют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16A9D">
              <w:rPr>
                <w:rFonts w:ascii="Times New Roman" w:hAnsi="Times New Roman"/>
                <w:sz w:val="24"/>
                <w:szCs w:val="24"/>
                <w:lang w:val="ru-RU"/>
              </w:rPr>
              <w:t>фотографией</w:t>
            </w:r>
            <w:r w:rsidRPr="001A69F0">
              <w:rPr>
                <w:rFonts w:ascii="Times New Roman" w:hAnsi="Times New Roman"/>
                <w:sz w:val="24"/>
                <w:szCs w:val="24"/>
                <w:lang w:val="ru-RU"/>
              </w:rPr>
              <w:t>, с целью формулировки понятия</w:t>
            </w:r>
            <w:proofErr w:type="gramStart"/>
            <w:r w:rsidRPr="001A69F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1A69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1A69F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gramEnd"/>
            <w:r w:rsidRPr="001A69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ру, «Художественная ковка – это…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A69F0">
              <w:rPr>
                <w:rFonts w:ascii="Times New Roman" w:hAnsi="Times New Roman"/>
                <w:sz w:val="24"/>
                <w:szCs w:val="24"/>
                <w:lang w:val="ru-RU"/>
              </w:rPr>
              <w:t>Далее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щиеся делают записи формулировки в тетрадях</w:t>
            </w:r>
            <w:r w:rsidR="00416A9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04C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16E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пирование</w:t>
            </w:r>
            <w:proofErr w:type="spellEnd"/>
            <w:r w:rsidR="00716E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="003160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="00716E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="00716ED0">
              <w:rPr>
                <w:rFonts w:ascii="Times New Roman" w:hAnsi="Times New Roman"/>
                <w:sz w:val="24"/>
                <w:szCs w:val="24"/>
                <w:lang w:val="ru-RU"/>
              </w:rPr>
              <w:t>мешанная группа по уровню знаний и умений, сильные помогают менее сильным</w:t>
            </w:r>
            <w:r w:rsidR="00CE6C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716E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484A36" w:rsidRPr="00CE6CD4" w:rsidRDefault="003160D9" w:rsidP="003160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</w:t>
            </w:r>
            <w:r w:rsidR="00716E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дание – </w:t>
            </w:r>
            <w:r w:rsidR="00716ED0" w:rsidRPr="00716ED0">
              <w:rPr>
                <w:rFonts w:ascii="Times New Roman" w:hAnsi="Times New Roman"/>
                <w:sz w:val="24"/>
                <w:szCs w:val="24"/>
                <w:lang w:val="ru-RU"/>
              </w:rPr>
              <w:t>раздаточный материал</w:t>
            </w:r>
            <w:r w:rsidR="00716E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="00CE6C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CE6CD4" w:rsidRPr="00CE6CD4">
              <w:rPr>
                <w:rFonts w:ascii="Times New Roman" w:hAnsi="Times New Roman"/>
                <w:sz w:val="24"/>
                <w:szCs w:val="24"/>
                <w:lang w:val="ru-RU"/>
              </w:rPr>
              <w:t>в зав</w:t>
            </w:r>
            <w:r w:rsidR="00CE6CD4">
              <w:rPr>
                <w:rFonts w:ascii="Times New Roman" w:hAnsi="Times New Roman"/>
                <w:sz w:val="24"/>
                <w:szCs w:val="24"/>
                <w:lang w:val="ru-RU"/>
              </w:rPr>
              <w:t>исимости от потребностей учащихся.</w:t>
            </w:r>
            <w:r w:rsidR="00716ED0" w:rsidRPr="00CE6C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CE6C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="00716E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нивания</w:t>
            </w:r>
            <w:r w:rsidR="00CE6C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CE6C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ученики </w:t>
            </w:r>
            <w:proofErr w:type="spellStart"/>
            <w:r w:rsidR="00CE6CD4">
              <w:rPr>
                <w:rFonts w:ascii="Times New Roman" w:hAnsi="Times New Roman"/>
                <w:sz w:val="24"/>
                <w:szCs w:val="24"/>
                <w:lang w:val="ru-RU"/>
              </w:rPr>
              <w:t>цениваются</w:t>
            </w:r>
            <w:proofErr w:type="spellEnd"/>
            <w:r w:rsidR="00CE6C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тоянно, хоть и не получают отметки, </w:t>
            </w:r>
            <w:proofErr w:type="spellStart"/>
            <w:r w:rsidR="00CE6CD4">
              <w:rPr>
                <w:rFonts w:ascii="Times New Roman" w:hAnsi="Times New Roman"/>
                <w:sz w:val="24"/>
                <w:szCs w:val="24"/>
                <w:lang w:val="ru-RU"/>
              </w:rPr>
              <w:t>такм</w:t>
            </w:r>
            <w:proofErr w:type="spellEnd"/>
            <w:r w:rsidR="00CE6C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м мы двигаемся от </w:t>
            </w:r>
            <w:proofErr w:type="spellStart"/>
            <w:r w:rsidR="00CE6CD4">
              <w:rPr>
                <w:rFonts w:ascii="Times New Roman" w:hAnsi="Times New Roman"/>
                <w:sz w:val="24"/>
                <w:szCs w:val="24"/>
                <w:lang w:val="ru-RU"/>
              </w:rPr>
              <w:t>препод</w:t>
            </w:r>
            <w:r w:rsidR="00FA0A65">
              <w:rPr>
                <w:rFonts w:ascii="Times New Roman" w:hAnsi="Times New Roman"/>
                <w:sz w:val="24"/>
                <w:szCs w:val="24"/>
                <w:lang w:val="ru-RU"/>
              </w:rPr>
              <w:t>ования</w:t>
            </w:r>
            <w:proofErr w:type="spellEnd"/>
            <w:r w:rsidR="00FA0A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обучению предмета.</w:t>
            </w:r>
          </w:p>
        </w:tc>
        <w:tc>
          <w:tcPr>
            <w:tcW w:w="2021" w:type="pct"/>
            <w:gridSpan w:val="2"/>
          </w:tcPr>
          <w:p w:rsidR="00FA0A65" w:rsidRDefault="00B2262D" w:rsidP="00FA0A6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</w:t>
            </w:r>
            <w:r w:rsidR="00FA0A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)</w:t>
            </w:r>
            <w:r w:rsidR="00FA0A65" w:rsidRPr="00270C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="00FA0A65" w:rsidRPr="008E55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A0A65">
              <w:rPr>
                <w:rFonts w:ascii="Times New Roman" w:hAnsi="Times New Roman"/>
                <w:sz w:val="24"/>
                <w:szCs w:val="24"/>
                <w:lang w:val="ru-RU"/>
              </w:rPr>
              <w:t>«Большой палец вверх»</w:t>
            </w:r>
          </w:p>
          <w:p w:rsidR="00FA0A65" w:rsidRPr="00C3131B" w:rsidRDefault="00FA0A65" w:rsidP="00FA0A6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0D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3131B">
              <w:rPr>
                <w:rFonts w:ascii="Times New Roman" w:hAnsi="Times New Roman"/>
                <w:sz w:val="24"/>
                <w:szCs w:val="24"/>
                <w:lang w:val="ru-RU"/>
              </w:rPr>
              <w:t>По итогам полученных ответов учитель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313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ма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вень усвоения прошлой </w:t>
            </w:r>
            <w:r w:rsidRPr="00C3131B">
              <w:rPr>
                <w:rFonts w:ascii="Times New Roman" w:hAnsi="Times New Roman"/>
                <w:sz w:val="24"/>
                <w:szCs w:val="24"/>
                <w:lang w:val="ru-RU"/>
              </w:rPr>
              <w:t>темы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з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лаборатив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ы.</w:t>
            </w:r>
          </w:p>
          <w:p w:rsidR="002D6D6B" w:rsidRPr="008E55CC" w:rsidRDefault="00B2262D" w:rsidP="002D6D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ФО)</w:t>
            </w:r>
            <w:r w:rsidRPr="00270C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8E55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D6D6B" w:rsidRPr="008E55CC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2D6D6B">
              <w:rPr>
                <w:rFonts w:ascii="Times New Roman" w:hAnsi="Times New Roman"/>
                <w:sz w:val="24"/>
                <w:szCs w:val="24"/>
                <w:lang w:val="ru-RU"/>
              </w:rPr>
              <w:t>Устная обратная связь</w:t>
            </w:r>
            <w:r w:rsidR="002D6D6B" w:rsidRPr="008E55CC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  <w:p w:rsidR="00635463" w:rsidRDefault="002D6D6B" w:rsidP="002D6D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0C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ь:</w:t>
            </w:r>
            <w:r w:rsidRPr="008E55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щиеся оценивают деятельность других групп, для достижения более высоких результатов.</w:t>
            </w:r>
          </w:p>
          <w:p w:rsidR="002D6D6B" w:rsidRPr="008E55CC" w:rsidRDefault="00B2262D" w:rsidP="002D6D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ФО)</w:t>
            </w:r>
            <w:r w:rsidRPr="00270C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Pr="008E55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D6D6B" w:rsidRPr="008E55CC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2D6D6B" w:rsidRPr="00905DEC">
              <w:rPr>
                <w:rFonts w:ascii="Times New Roman" w:hAnsi="Times New Roman"/>
                <w:sz w:val="24"/>
                <w:szCs w:val="24"/>
                <w:lang w:val="ru-RU"/>
              </w:rPr>
              <w:t>Две звезды и</w:t>
            </w:r>
            <w:r w:rsidR="002D6D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</w:t>
            </w:r>
            <w:r w:rsidR="002D6D6B" w:rsidRPr="00905DEC">
              <w:rPr>
                <w:rFonts w:ascii="Times New Roman" w:hAnsi="Times New Roman"/>
                <w:sz w:val="24"/>
                <w:szCs w:val="24"/>
                <w:lang w:val="ru-RU"/>
              </w:rPr>
              <w:t>желание</w:t>
            </w:r>
            <w:r w:rsidR="002D6D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D6D6B" w:rsidRPr="00905DEC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 w:rsidR="002D6D6B" w:rsidRPr="00905DEC">
              <w:rPr>
                <w:rFonts w:ascii="Times New Roman" w:hAnsi="Times New Roman"/>
                <w:sz w:val="24"/>
                <w:szCs w:val="24"/>
                <w:lang w:val="ru-RU"/>
              </w:rPr>
              <w:t>взаимооценивание</w:t>
            </w:r>
            <w:proofErr w:type="spellEnd"/>
            <w:r w:rsidR="002D6D6B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2D6D6B" w:rsidRPr="008E55CC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  <w:p w:rsidR="002D6D6B" w:rsidRPr="00484A36" w:rsidRDefault="002D6D6B" w:rsidP="00FA0A6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763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ь:</w:t>
            </w:r>
            <w:r w:rsidRPr="008E55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05DEC">
              <w:rPr>
                <w:rFonts w:ascii="Times New Roman" w:hAnsi="Times New Roman"/>
                <w:sz w:val="24"/>
                <w:szCs w:val="24"/>
                <w:lang w:val="ru-RU"/>
              </w:rPr>
              <w:t>учащиеся комментируют работы друг друга, они не оценивают работы, а определяют и указывают на два положительных момента – «две звезды» – и на один момент, который заслуживает доработки, –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905DEC">
              <w:rPr>
                <w:rFonts w:ascii="Times New Roman" w:hAnsi="Times New Roman"/>
                <w:sz w:val="24"/>
                <w:szCs w:val="24"/>
                <w:lang w:val="ru-RU"/>
              </w:rPr>
              <w:t>желание».</w:t>
            </w:r>
          </w:p>
        </w:tc>
        <w:tc>
          <w:tcPr>
            <w:tcW w:w="1463" w:type="pct"/>
            <w:gridSpan w:val="2"/>
          </w:tcPr>
          <w:p w:rsidR="005167FB" w:rsidRPr="00104CDA" w:rsidRDefault="00104CDA" w:rsidP="00484A3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04CDA">
              <w:rPr>
                <w:rFonts w:ascii="Times New Roman" w:hAnsi="Times New Roman"/>
                <w:sz w:val="24"/>
                <w:lang w:val="ru-RU"/>
              </w:rPr>
              <w:t>Правила техники безопасности при работе с ручным лобзиком на данном уроке</w:t>
            </w:r>
          </w:p>
        </w:tc>
      </w:tr>
      <w:tr w:rsidR="00D26F38" w:rsidRPr="001270B2" w:rsidTr="00E34A21">
        <w:trPr>
          <w:trHeight w:val="415"/>
        </w:trPr>
        <w:tc>
          <w:tcPr>
            <w:tcW w:w="1516" w:type="pct"/>
            <w:gridSpan w:val="2"/>
            <w:vMerge w:val="restart"/>
          </w:tcPr>
          <w:p w:rsidR="00E95AC3" w:rsidRPr="000D6392" w:rsidRDefault="00E95AC3" w:rsidP="00E34A21">
            <w:pPr>
              <w:pStyle w:val="TableParagraph"/>
              <w:ind w:left="0"/>
              <w:jc w:val="both"/>
              <w:rPr>
                <w:lang w:val="ru-RU"/>
              </w:rPr>
            </w:pPr>
            <w:r w:rsidRPr="000D6392">
              <w:rPr>
                <w:b/>
                <w:i/>
                <w:sz w:val="24"/>
                <w:lang w:val="ru-RU"/>
              </w:rPr>
              <w:t>Рефлексия по уроку</w:t>
            </w:r>
          </w:p>
          <w:p w:rsidR="00E95AC3" w:rsidRPr="000D6392" w:rsidRDefault="00E95AC3" w:rsidP="00E34A21">
            <w:pPr>
              <w:pStyle w:val="TableParagraph"/>
              <w:ind w:left="0"/>
              <w:jc w:val="both"/>
              <w:rPr>
                <w:i/>
                <w:sz w:val="24"/>
                <w:lang w:val="ru-RU"/>
              </w:rPr>
            </w:pPr>
            <w:r w:rsidRPr="000D6392">
              <w:rPr>
                <w:i/>
                <w:sz w:val="24"/>
                <w:lang w:val="ru-RU"/>
              </w:rPr>
              <w:t>Была ли реальной и доступной цель урока или учебные цели?</w:t>
            </w:r>
          </w:p>
          <w:p w:rsidR="00E95AC3" w:rsidRPr="000D6392" w:rsidRDefault="00E95AC3" w:rsidP="00E34A21">
            <w:pPr>
              <w:pStyle w:val="TableParagraph"/>
              <w:ind w:left="0"/>
              <w:jc w:val="both"/>
              <w:rPr>
                <w:i/>
                <w:sz w:val="24"/>
                <w:lang w:val="ru-RU"/>
              </w:rPr>
            </w:pPr>
            <w:r w:rsidRPr="000D6392">
              <w:rPr>
                <w:i/>
                <w:sz w:val="24"/>
                <w:lang w:val="ru-RU"/>
              </w:rPr>
              <w:t xml:space="preserve">Все ли </w:t>
            </w:r>
            <w:proofErr w:type="spellStart"/>
            <w:r w:rsidRPr="000D6392">
              <w:rPr>
                <w:i/>
                <w:sz w:val="24"/>
                <w:lang w:val="ru-RU"/>
              </w:rPr>
              <w:t>учащиесы</w:t>
            </w:r>
            <w:proofErr w:type="spellEnd"/>
            <w:r w:rsidRPr="000D6392">
              <w:rPr>
                <w:i/>
                <w:sz w:val="24"/>
                <w:lang w:val="ru-RU"/>
              </w:rPr>
              <w:t xml:space="preserve"> достигли цели обучения? Если ученики еще не достигли цели, как вы думаете, почему? Правильно проводилась дифференциация на уроке?</w:t>
            </w:r>
          </w:p>
          <w:p w:rsidR="00D26F38" w:rsidRPr="000D6392" w:rsidRDefault="00E95AC3" w:rsidP="00E34A21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D6392">
              <w:rPr>
                <w:rFonts w:ascii="Times New Roman" w:hAnsi="Times New Roman"/>
                <w:i/>
                <w:sz w:val="24"/>
                <w:lang w:val="ru-RU"/>
              </w:rPr>
              <w:t>Эффективно ли использовали</w:t>
            </w:r>
            <w:r w:rsidRPr="000D6392">
              <w:rPr>
                <w:rFonts w:ascii="Times New Roman" w:hAnsi="Times New Roman"/>
                <w:i/>
                <w:sz w:val="24"/>
                <w:lang w:val="ru-RU"/>
              </w:rPr>
              <w:tab/>
              <w:t>вы время во время этапов урока? Были ли отклонения от плана урока, и почему?</w:t>
            </w:r>
          </w:p>
        </w:tc>
        <w:tc>
          <w:tcPr>
            <w:tcW w:w="3484" w:type="pct"/>
            <w:gridSpan w:val="4"/>
          </w:tcPr>
          <w:p w:rsidR="00D26F38" w:rsidRPr="000D6392" w:rsidRDefault="00E95AC3" w:rsidP="00E95AC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D6392">
              <w:rPr>
                <w:rFonts w:ascii="Times New Roman" w:hAnsi="Times New Roman"/>
                <w:i/>
                <w:sz w:val="24"/>
                <w:lang w:val="ru-RU"/>
              </w:rPr>
              <w:t>Используйте данный раздел для размышлений об уроке. Ответьте на самые важные вопросы о Вашем уроке из левой колонки.</w:t>
            </w:r>
            <w:r w:rsidR="00187B15" w:rsidRPr="000D6392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</w:tr>
      <w:tr w:rsidR="00D26F38" w:rsidRPr="001270B2" w:rsidTr="00347CA5">
        <w:trPr>
          <w:trHeight w:val="2265"/>
        </w:trPr>
        <w:tc>
          <w:tcPr>
            <w:tcW w:w="1516" w:type="pct"/>
            <w:gridSpan w:val="2"/>
            <w:vMerge/>
          </w:tcPr>
          <w:p w:rsidR="00D26F38" w:rsidRPr="000D6392" w:rsidRDefault="00D26F38" w:rsidP="001823DB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3484" w:type="pct"/>
            <w:gridSpan w:val="4"/>
          </w:tcPr>
          <w:p w:rsidR="00D26F38" w:rsidRPr="000D6392" w:rsidRDefault="00D26F38" w:rsidP="001823DB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</w:tr>
      <w:tr w:rsidR="00D26F38" w:rsidRPr="001270B2" w:rsidTr="00056802">
        <w:trPr>
          <w:trHeight w:val="3585"/>
        </w:trPr>
        <w:tc>
          <w:tcPr>
            <w:tcW w:w="5000" w:type="pct"/>
            <w:gridSpan w:val="6"/>
          </w:tcPr>
          <w:p w:rsidR="00E95AC3" w:rsidRPr="000D6392" w:rsidRDefault="00E95AC3" w:rsidP="00056802">
            <w:pPr>
              <w:pStyle w:val="TableParagraph"/>
              <w:spacing w:line="261" w:lineRule="exact"/>
              <w:ind w:left="99" w:right="19"/>
              <w:rPr>
                <w:b/>
                <w:sz w:val="24"/>
                <w:lang w:val="ru-RU"/>
              </w:rPr>
            </w:pPr>
            <w:r w:rsidRPr="000D6392">
              <w:rPr>
                <w:b/>
                <w:sz w:val="24"/>
                <w:lang w:val="ru-RU"/>
              </w:rPr>
              <w:t>Общая оценка</w:t>
            </w:r>
          </w:p>
          <w:p w:rsidR="00E95AC3" w:rsidRPr="000D6392" w:rsidRDefault="00E95AC3" w:rsidP="00E95AC3">
            <w:pPr>
              <w:pStyle w:val="TableParagraph"/>
              <w:spacing w:line="278" w:lineRule="auto"/>
              <w:ind w:left="99" w:right="513"/>
              <w:rPr>
                <w:b/>
                <w:sz w:val="24"/>
                <w:lang w:val="ru-RU"/>
              </w:rPr>
            </w:pPr>
            <w:r w:rsidRPr="000D6392">
              <w:rPr>
                <w:b/>
                <w:sz w:val="24"/>
                <w:lang w:val="ru-RU"/>
              </w:rPr>
              <w:t>Две вещи, лучше всего прошедшие на уроке (</w:t>
            </w:r>
            <w:proofErr w:type="spellStart"/>
            <w:r w:rsidRPr="000D6392">
              <w:rPr>
                <w:b/>
                <w:sz w:val="24"/>
                <w:lang w:val="ru-RU"/>
              </w:rPr>
              <w:t>касающиес</w:t>
            </w:r>
            <w:proofErr w:type="spellEnd"/>
            <w:r w:rsidRPr="000D6392">
              <w:rPr>
                <w:b/>
                <w:sz w:val="24"/>
                <w:lang w:val="ru-RU"/>
              </w:rPr>
              <w:t xml:space="preserve"> преподавания и обучения)? 1:</w:t>
            </w:r>
          </w:p>
          <w:p w:rsidR="00E95AC3" w:rsidRPr="000D6392" w:rsidRDefault="00E95AC3" w:rsidP="00056802">
            <w:pPr>
              <w:pStyle w:val="TableParagraph"/>
              <w:spacing w:before="202"/>
              <w:ind w:left="99" w:right="19"/>
              <w:rPr>
                <w:b/>
                <w:sz w:val="24"/>
                <w:lang w:val="ru-RU"/>
              </w:rPr>
            </w:pPr>
            <w:r w:rsidRPr="000D6392">
              <w:rPr>
                <w:b/>
                <w:sz w:val="24"/>
                <w:lang w:val="ru-RU"/>
              </w:rPr>
              <w:t>2:</w:t>
            </w:r>
          </w:p>
          <w:p w:rsidR="00E95AC3" w:rsidRPr="000D6392" w:rsidRDefault="00E95AC3" w:rsidP="00E95AC3">
            <w:pPr>
              <w:pStyle w:val="TableParagraph"/>
              <w:spacing w:line="260" w:lineRule="exact"/>
              <w:ind w:left="99" w:right="687"/>
              <w:rPr>
                <w:b/>
                <w:sz w:val="24"/>
                <w:lang w:val="ru-RU"/>
              </w:rPr>
            </w:pPr>
            <w:r w:rsidRPr="000D6392">
              <w:rPr>
                <w:b/>
                <w:sz w:val="24"/>
                <w:lang w:val="ru-RU"/>
              </w:rPr>
              <w:t>Что могло бы посодействовать тому, чтобы урок прошел еще лучше? (касающиеся преподавания и обучения)?</w:t>
            </w:r>
          </w:p>
          <w:p w:rsidR="00E95AC3" w:rsidRPr="000D6392" w:rsidRDefault="00E95AC3" w:rsidP="00E95AC3">
            <w:pPr>
              <w:pStyle w:val="TableParagraph"/>
              <w:spacing w:line="260" w:lineRule="exact"/>
              <w:ind w:left="99" w:right="687"/>
              <w:rPr>
                <w:b/>
                <w:sz w:val="24"/>
                <w:lang w:val="ru-RU"/>
              </w:rPr>
            </w:pPr>
            <w:r w:rsidRPr="000D6392">
              <w:rPr>
                <w:b/>
                <w:sz w:val="24"/>
                <w:lang w:val="ru-RU"/>
              </w:rPr>
              <w:t>1:</w:t>
            </w:r>
          </w:p>
          <w:p w:rsidR="00E95AC3" w:rsidRPr="000D6392" w:rsidRDefault="00E95AC3" w:rsidP="00E95AC3">
            <w:pPr>
              <w:pStyle w:val="TableParagraph"/>
              <w:spacing w:before="2"/>
              <w:ind w:left="0"/>
              <w:rPr>
                <w:b/>
                <w:sz w:val="24"/>
                <w:lang w:val="ru-RU"/>
              </w:rPr>
            </w:pPr>
          </w:p>
          <w:p w:rsidR="00E95AC3" w:rsidRPr="000D6392" w:rsidRDefault="00E95AC3" w:rsidP="00056802">
            <w:pPr>
              <w:pStyle w:val="TableParagraph"/>
              <w:ind w:left="99" w:right="19"/>
              <w:rPr>
                <w:b/>
                <w:sz w:val="24"/>
                <w:lang w:val="ru-RU"/>
              </w:rPr>
            </w:pPr>
            <w:r w:rsidRPr="000D6392">
              <w:rPr>
                <w:b/>
                <w:sz w:val="24"/>
                <w:lang w:val="ru-RU"/>
              </w:rPr>
              <w:t>2:</w:t>
            </w:r>
          </w:p>
          <w:p w:rsidR="00E95AC3" w:rsidRPr="000D6392" w:rsidRDefault="00E95AC3" w:rsidP="00E95AC3">
            <w:pPr>
              <w:pStyle w:val="TableParagraph"/>
              <w:spacing w:line="260" w:lineRule="exact"/>
              <w:ind w:left="99" w:right="19"/>
              <w:rPr>
                <w:b/>
                <w:sz w:val="24"/>
                <w:lang w:val="ru-RU"/>
              </w:rPr>
            </w:pPr>
            <w:r w:rsidRPr="000D6392">
              <w:rPr>
                <w:b/>
                <w:sz w:val="24"/>
                <w:lang w:val="ru-RU"/>
              </w:rPr>
              <w:t xml:space="preserve">Что я выяснил на этом уроке о классе или о достижениях/затруднениях отдельных </w:t>
            </w:r>
            <w:proofErr w:type="gramStart"/>
            <w:r w:rsidRPr="000D6392">
              <w:rPr>
                <w:b/>
                <w:sz w:val="24"/>
                <w:lang w:val="ru-RU"/>
              </w:rPr>
              <w:t>учеников</w:t>
            </w:r>
            <w:proofErr w:type="gramEnd"/>
            <w:r w:rsidRPr="000D6392">
              <w:rPr>
                <w:b/>
                <w:sz w:val="24"/>
                <w:lang w:val="ru-RU"/>
              </w:rPr>
              <w:t xml:space="preserve"> на что обратить внимание на следующем уроке?</w:t>
            </w:r>
          </w:p>
          <w:p w:rsidR="00D26F38" w:rsidRPr="000D6392" w:rsidRDefault="00D26F38" w:rsidP="00E95AC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bookmarkEnd w:id="0"/>
    </w:tbl>
    <w:p w:rsidR="002C108B" w:rsidRPr="00BC3A9A" w:rsidRDefault="002C108B">
      <w:pPr>
        <w:rPr>
          <w:rFonts w:ascii="Times New Roman" w:hAnsi="Times New Roman"/>
          <w:sz w:val="24"/>
          <w:lang w:val="kk-KZ"/>
        </w:rPr>
      </w:pPr>
    </w:p>
    <w:sectPr w:rsidR="002C108B" w:rsidRPr="00BC3A9A" w:rsidSect="00056802">
      <w:headerReference w:type="default" r:id="rId19"/>
      <w:pgSz w:w="11906" w:h="16838"/>
      <w:pgMar w:top="709" w:right="851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7ED" w:rsidRDefault="00B957ED" w:rsidP="00FE3E8D">
      <w:pPr>
        <w:spacing w:line="240" w:lineRule="auto"/>
      </w:pPr>
      <w:r>
        <w:separator/>
      </w:r>
    </w:p>
  </w:endnote>
  <w:endnote w:type="continuationSeparator" w:id="0">
    <w:p w:rsidR="00B957ED" w:rsidRDefault="00B957ED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7ED" w:rsidRDefault="00B957ED" w:rsidP="00FE3E8D">
      <w:pPr>
        <w:spacing w:line="240" w:lineRule="auto"/>
      </w:pPr>
      <w:r>
        <w:separator/>
      </w:r>
    </w:p>
  </w:footnote>
  <w:footnote w:type="continuationSeparator" w:id="0">
    <w:p w:rsidR="00B957ED" w:rsidRDefault="00B957ED" w:rsidP="00FE3E8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EE1" w:rsidRPr="007A1143" w:rsidRDefault="00F22EE1" w:rsidP="007A1143">
    <w:pPr>
      <w:pStyle w:val="ae"/>
      <w:tabs>
        <w:tab w:val="clear" w:pos="4320"/>
        <w:tab w:val="clear" w:pos="8640"/>
        <w:tab w:val="right" w:pos="9639"/>
      </w:tabs>
      <w:rPr>
        <w:rFonts w:ascii="Times New Roman" w:hAnsi="Times New Roman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172CB"/>
    <w:multiLevelType w:val="hybridMultilevel"/>
    <w:tmpl w:val="F74257EE"/>
    <w:lvl w:ilvl="0" w:tplc="B9488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42C47"/>
    <w:multiLevelType w:val="hybridMultilevel"/>
    <w:tmpl w:val="C010A43C"/>
    <w:lvl w:ilvl="0" w:tplc="976A2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733A3"/>
    <w:multiLevelType w:val="hybridMultilevel"/>
    <w:tmpl w:val="8C8404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5A0893"/>
    <w:multiLevelType w:val="hybridMultilevel"/>
    <w:tmpl w:val="CF26646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4B6470"/>
    <w:multiLevelType w:val="hybridMultilevel"/>
    <w:tmpl w:val="D9423ABA"/>
    <w:lvl w:ilvl="0" w:tplc="78F26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AD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404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08A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A63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E68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2A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6E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3E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B39F3"/>
    <w:multiLevelType w:val="hybridMultilevel"/>
    <w:tmpl w:val="128E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9"/>
  </w:num>
  <w:num w:numId="4">
    <w:abstractNumId w:val="25"/>
  </w:num>
  <w:num w:numId="5">
    <w:abstractNumId w:val="23"/>
  </w:num>
  <w:num w:numId="6">
    <w:abstractNumId w:val="31"/>
  </w:num>
  <w:num w:numId="7">
    <w:abstractNumId w:val="15"/>
  </w:num>
  <w:num w:numId="8">
    <w:abstractNumId w:val="5"/>
  </w:num>
  <w:num w:numId="9">
    <w:abstractNumId w:val="27"/>
  </w:num>
  <w:num w:numId="10">
    <w:abstractNumId w:val="7"/>
  </w:num>
  <w:num w:numId="11">
    <w:abstractNumId w:val="2"/>
  </w:num>
  <w:num w:numId="12">
    <w:abstractNumId w:val="12"/>
  </w:num>
  <w:num w:numId="13">
    <w:abstractNumId w:val="13"/>
  </w:num>
  <w:num w:numId="14">
    <w:abstractNumId w:val="8"/>
  </w:num>
  <w:num w:numId="15">
    <w:abstractNumId w:val="9"/>
  </w:num>
  <w:num w:numId="16">
    <w:abstractNumId w:val="0"/>
  </w:num>
  <w:num w:numId="17">
    <w:abstractNumId w:val="10"/>
  </w:num>
  <w:num w:numId="18">
    <w:abstractNumId w:val="26"/>
  </w:num>
  <w:num w:numId="19">
    <w:abstractNumId w:val="16"/>
  </w:num>
  <w:num w:numId="20">
    <w:abstractNumId w:val="1"/>
  </w:num>
  <w:num w:numId="21">
    <w:abstractNumId w:val="14"/>
  </w:num>
  <w:num w:numId="22">
    <w:abstractNumId w:val="11"/>
  </w:num>
  <w:num w:numId="23">
    <w:abstractNumId w:val="30"/>
  </w:num>
  <w:num w:numId="24">
    <w:abstractNumId w:val="20"/>
  </w:num>
  <w:num w:numId="25">
    <w:abstractNumId w:val="19"/>
  </w:num>
  <w:num w:numId="26">
    <w:abstractNumId w:val="24"/>
  </w:num>
  <w:num w:numId="27">
    <w:abstractNumId w:val="28"/>
  </w:num>
  <w:num w:numId="28">
    <w:abstractNumId w:val="18"/>
  </w:num>
  <w:num w:numId="29">
    <w:abstractNumId w:val="6"/>
  </w:num>
  <w:num w:numId="30">
    <w:abstractNumId w:val="3"/>
  </w:num>
  <w:num w:numId="31">
    <w:abstractNumId w:val="21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F2B28"/>
    <w:rsid w:val="000018E9"/>
    <w:rsid w:val="00005516"/>
    <w:rsid w:val="00006F75"/>
    <w:rsid w:val="00007B28"/>
    <w:rsid w:val="00022671"/>
    <w:rsid w:val="00024146"/>
    <w:rsid w:val="00033F0A"/>
    <w:rsid w:val="00035A30"/>
    <w:rsid w:val="000372A2"/>
    <w:rsid w:val="00040778"/>
    <w:rsid w:val="000412F2"/>
    <w:rsid w:val="00041862"/>
    <w:rsid w:val="0004355F"/>
    <w:rsid w:val="000435F3"/>
    <w:rsid w:val="00052553"/>
    <w:rsid w:val="00053D81"/>
    <w:rsid w:val="00055DB4"/>
    <w:rsid w:val="00056802"/>
    <w:rsid w:val="00063FC6"/>
    <w:rsid w:val="00064B4E"/>
    <w:rsid w:val="000674BD"/>
    <w:rsid w:val="00071B6D"/>
    <w:rsid w:val="00074DE6"/>
    <w:rsid w:val="00075AD3"/>
    <w:rsid w:val="00076E05"/>
    <w:rsid w:val="00080F6D"/>
    <w:rsid w:val="00082368"/>
    <w:rsid w:val="00083C51"/>
    <w:rsid w:val="0008592F"/>
    <w:rsid w:val="00087470"/>
    <w:rsid w:val="00092D62"/>
    <w:rsid w:val="00095221"/>
    <w:rsid w:val="00096D49"/>
    <w:rsid w:val="000A0887"/>
    <w:rsid w:val="000A0B85"/>
    <w:rsid w:val="000A73E7"/>
    <w:rsid w:val="000B05EE"/>
    <w:rsid w:val="000B08D7"/>
    <w:rsid w:val="000B36A8"/>
    <w:rsid w:val="000B451A"/>
    <w:rsid w:val="000C1C16"/>
    <w:rsid w:val="000C1F9A"/>
    <w:rsid w:val="000C33D9"/>
    <w:rsid w:val="000C4066"/>
    <w:rsid w:val="000D15F6"/>
    <w:rsid w:val="000D2057"/>
    <w:rsid w:val="000D6392"/>
    <w:rsid w:val="000D64AC"/>
    <w:rsid w:val="000E2C56"/>
    <w:rsid w:val="000E332B"/>
    <w:rsid w:val="000F199D"/>
    <w:rsid w:val="000F640B"/>
    <w:rsid w:val="00102357"/>
    <w:rsid w:val="0010346A"/>
    <w:rsid w:val="00104CDA"/>
    <w:rsid w:val="0010685C"/>
    <w:rsid w:val="00123865"/>
    <w:rsid w:val="001270B2"/>
    <w:rsid w:val="00131C33"/>
    <w:rsid w:val="00132404"/>
    <w:rsid w:val="00133878"/>
    <w:rsid w:val="00134200"/>
    <w:rsid w:val="001401F9"/>
    <w:rsid w:val="00141EBF"/>
    <w:rsid w:val="001451E2"/>
    <w:rsid w:val="001514D5"/>
    <w:rsid w:val="00153D1A"/>
    <w:rsid w:val="0015718F"/>
    <w:rsid w:val="00157C51"/>
    <w:rsid w:val="00162FAE"/>
    <w:rsid w:val="00170405"/>
    <w:rsid w:val="00175EE4"/>
    <w:rsid w:val="001821B0"/>
    <w:rsid w:val="001823DB"/>
    <w:rsid w:val="00183996"/>
    <w:rsid w:val="001864A3"/>
    <w:rsid w:val="00187B15"/>
    <w:rsid w:val="0019169B"/>
    <w:rsid w:val="00191724"/>
    <w:rsid w:val="0019503F"/>
    <w:rsid w:val="00197127"/>
    <w:rsid w:val="001A1B1E"/>
    <w:rsid w:val="001A3368"/>
    <w:rsid w:val="001A3BDA"/>
    <w:rsid w:val="001A69F0"/>
    <w:rsid w:val="001A6A66"/>
    <w:rsid w:val="001B4D1D"/>
    <w:rsid w:val="001C4D14"/>
    <w:rsid w:val="001D5BDE"/>
    <w:rsid w:val="001D6707"/>
    <w:rsid w:val="001D7E8C"/>
    <w:rsid w:val="001E07E6"/>
    <w:rsid w:val="001E1690"/>
    <w:rsid w:val="001F2FAE"/>
    <w:rsid w:val="001F5FCE"/>
    <w:rsid w:val="001F7E2F"/>
    <w:rsid w:val="00200263"/>
    <w:rsid w:val="00202087"/>
    <w:rsid w:val="002024C5"/>
    <w:rsid w:val="00210721"/>
    <w:rsid w:val="002115C4"/>
    <w:rsid w:val="00215E56"/>
    <w:rsid w:val="002166F7"/>
    <w:rsid w:val="002175CF"/>
    <w:rsid w:val="00220A2F"/>
    <w:rsid w:val="00232643"/>
    <w:rsid w:val="00232BD2"/>
    <w:rsid w:val="00243F76"/>
    <w:rsid w:val="00252BF6"/>
    <w:rsid w:val="00252CEB"/>
    <w:rsid w:val="00255358"/>
    <w:rsid w:val="0026347F"/>
    <w:rsid w:val="00266C2C"/>
    <w:rsid w:val="00270BC1"/>
    <w:rsid w:val="00270C97"/>
    <w:rsid w:val="00274D0E"/>
    <w:rsid w:val="00274E2D"/>
    <w:rsid w:val="002768B0"/>
    <w:rsid w:val="00280D19"/>
    <w:rsid w:val="002829E2"/>
    <w:rsid w:val="00286DB0"/>
    <w:rsid w:val="00287A44"/>
    <w:rsid w:val="00291F14"/>
    <w:rsid w:val="00292DCC"/>
    <w:rsid w:val="0029348E"/>
    <w:rsid w:val="002940CF"/>
    <w:rsid w:val="00294E48"/>
    <w:rsid w:val="00297EC1"/>
    <w:rsid w:val="002A1CA4"/>
    <w:rsid w:val="002A613C"/>
    <w:rsid w:val="002A615B"/>
    <w:rsid w:val="002A7767"/>
    <w:rsid w:val="002B0BC8"/>
    <w:rsid w:val="002B1AE2"/>
    <w:rsid w:val="002B479E"/>
    <w:rsid w:val="002C108B"/>
    <w:rsid w:val="002C1470"/>
    <w:rsid w:val="002C6028"/>
    <w:rsid w:val="002D0FAA"/>
    <w:rsid w:val="002D564D"/>
    <w:rsid w:val="002D66BF"/>
    <w:rsid w:val="002D6D6B"/>
    <w:rsid w:val="002E576C"/>
    <w:rsid w:val="002E65AC"/>
    <w:rsid w:val="002E6773"/>
    <w:rsid w:val="002F096B"/>
    <w:rsid w:val="002F1102"/>
    <w:rsid w:val="002F3C39"/>
    <w:rsid w:val="002F45D4"/>
    <w:rsid w:val="002F76C5"/>
    <w:rsid w:val="002F7A04"/>
    <w:rsid w:val="00304A37"/>
    <w:rsid w:val="003063B0"/>
    <w:rsid w:val="003160D9"/>
    <w:rsid w:val="00317B2A"/>
    <w:rsid w:val="00321408"/>
    <w:rsid w:val="003253EA"/>
    <w:rsid w:val="00325C4B"/>
    <w:rsid w:val="003260AD"/>
    <w:rsid w:val="00330226"/>
    <w:rsid w:val="00330362"/>
    <w:rsid w:val="003340D5"/>
    <w:rsid w:val="00334AE0"/>
    <w:rsid w:val="00334FDF"/>
    <w:rsid w:val="003354D5"/>
    <w:rsid w:val="003377C6"/>
    <w:rsid w:val="00341843"/>
    <w:rsid w:val="00347CA5"/>
    <w:rsid w:val="00355095"/>
    <w:rsid w:val="003610F6"/>
    <w:rsid w:val="00362DB5"/>
    <w:rsid w:val="003770C1"/>
    <w:rsid w:val="003771BD"/>
    <w:rsid w:val="00383524"/>
    <w:rsid w:val="00383747"/>
    <w:rsid w:val="0038656D"/>
    <w:rsid w:val="003945DA"/>
    <w:rsid w:val="0039715F"/>
    <w:rsid w:val="003A4623"/>
    <w:rsid w:val="003A656D"/>
    <w:rsid w:val="003B1F6D"/>
    <w:rsid w:val="003B3D84"/>
    <w:rsid w:val="003B4501"/>
    <w:rsid w:val="003B7CFD"/>
    <w:rsid w:val="003C0124"/>
    <w:rsid w:val="003C294F"/>
    <w:rsid w:val="003C4EDF"/>
    <w:rsid w:val="003C5D27"/>
    <w:rsid w:val="003C6D1D"/>
    <w:rsid w:val="003D282D"/>
    <w:rsid w:val="003E14E9"/>
    <w:rsid w:val="003E3E54"/>
    <w:rsid w:val="003F12A2"/>
    <w:rsid w:val="003F1692"/>
    <w:rsid w:val="003F7976"/>
    <w:rsid w:val="004005A6"/>
    <w:rsid w:val="00401B36"/>
    <w:rsid w:val="004125C5"/>
    <w:rsid w:val="00413E67"/>
    <w:rsid w:val="00414732"/>
    <w:rsid w:val="00416A9D"/>
    <w:rsid w:val="004214C5"/>
    <w:rsid w:val="00423283"/>
    <w:rsid w:val="00423402"/>
    <w:rsid w:val="00425805"/>
    <w:rsid w:val="00426476"/>
    <w:rsid w:val="00427FC2"/>
    <w:rsid w:val="00430D9B"/>
    <w:rsid w:val="00430F19"/>
    <w:rsid w:val="00431075"/>
    <w:rsid w:val="0043235B"/>
    <w:rsid w:val="004339CD"/>
    <w:rsid w:val="00436B64"/>
    <w:rsid w:val="004416F5"/>
    <w:rsid w:val="00446DA7"/>
    <w:rsid w:val="00447E93"/>
    <w:rsid w:val="004611FB"/>
    <w:rsid w:val="0046522B"/>
    <w:rsid w:val="00466D22"/>
    <w:rsid w:val="00474425"/>
    <w:rsid w:val="00475028"/>
    <w:rsid w:val="004761B6"/>
    <w:rsid w:val="00476511"/>
    <w:rsid w:val="00484A36"/>
    <w:rsid w:val="00487330"/>
    <w:rsid w:val="00492D32"/>
    <w:rsid w:val="00494F95"/>
    <w:rsid w:val="004A2D3F"/>
    <w:rsid w:val="004A34B1"/>
    <w:rsid w:val="004A78E2"/>
    <w:rsid w:val="004B100E"/>
    <w:rsid w:val="004B2A9A"/>
    <w:rsid w:val="004C03DD"/>
    <w:rsid w:val="004C4FE3"/>
    <w:rsid w:val="004C52D0"/>
    <w:rsid w:val="004D0A95"/>
    <w:rsid w:val="004D12B1"/>
    <w:rsid w:val="004D1A21"/>
    <w:rsid w:val="004D1F63"/>
    <w:rsid w:val="004D72EA"/>
    <w:rsid w:val="004E2C31"/>
    <w:rsid w:val="004E503B"/>
    <w:rsid w:val="004E6EF2"/>
    <w:rsid w:val="004F0AE0"/>
    <w:rsid w:val="004F715D"/>
    <w:rsid w:val="004F7C4F"/>
    <w:rsid w:val="00500813"/>
    <w:rsid w:val="0050285C"/>
    <w:rsid w:val="00503219"/>
    <w:rsid w:val="005035BA"/>
    <w:rsid w:val="00507211"/>
    <w:rsid w:val="00512773"/>
    <w:rsid w:val="00512A2B"/>
    <w:rsid w:val="005167FB"/>
    <w:rsid w:val="005171BF"/>
    <w:rsid w:val="005220A8"/>
    <w:rsid w:val="005247FD"/>
    <w:rsid w:val="00534E52"/>
    <w:rsid w:val="00537B04"/>
    <w:rsid w:val="00537E9E"/>
    <w:rsid w:val="0054312C"/>
    <w:rsid w:val="00543B75"/>
    <w:rsid w:val="0054640B"/>
    <w:rsid w:val="00553337"/>
    <w:rsid w:val="00553344"/>
    <w:rsid w:val="00553955"/>
    <w:rsid w:val="00560D51"/>
    <w:rsid w:val="0056349E"/>
    <w:rsid w:val="00571760"/>
    <w:rsid w:val="005718ED"/>
    <w:rsid w:val="0057718C"/>
    <w:rsid w:val="005849AB"/>
    <w:rsid w:val="00587C32"/>
    <w:rsid w:val="005917A6"/>
    <w:rsid w:val="005A1C0E"/>
    <w:rsid w:val="005A295D"/>
    <w:rsid w:val="005A6EC3"/>
    <w:rsid w:val="005A7F58"/>
    <w:rsid w:val="005B2F01"/>
    <w:rsid w:val="005B32C2"/>
    <w:rsid w:val="005B3990"/>
    <w:rsid w:val="005B660D"/>
    <w:rsid w:val="005B6DD4"/>
    <w:rsid w:val="005C0745"/>
    <w:rsid w:val="005C0AFA"/>
    <w:rsid w:val="005C208D"/>
    <w:rsid w:val="005C45DF"/>
    <w:rsid w:val="005C5A01"/>
    <w:rsid w:val="005C6400"/>
    <w:rsid w:val="005C6776"/>
    <w:rsid w:val="005D0310"/>
    <w:rsid w:val="005D140F"/>
    <w:rsid w:val="005D414F"/>
    <w:rsid w:val="005E005A"/>
    <w:rsid w:val="005E369E"/>
    <w:rsid w:val="005E622A"/>
    <w:rsid w:val="005E63DC"/>
    <w:rsid w:val="005E7820"/>
    <w:rsid w:val="005F4CFD"/>
    <w:rsid w:val="005F65CD"/>
    <w:rsid w:val="0060341B"/>
    <w:rsid w:val="0060363E"/>
    <w:rsid w:val="006131E0"/>
    <w:rsid w:val="00620DF8"/>
    <w:rsid w:val="00625ACF"/>
    <w:rsid w:val="006265E1"/>
    <w:rsid w:val="00635139"/>
    <w:rsid w:val="00635463"/>
    <w:rsid w:val="00637465"/>
    <w:rsid w:val="00642C06"/>
    <w:rsid w:val="00642DBB"/>
    <w:rsid w:val="00643FD5"/>
    <w:rsid w:val="00645421"/>
    <w:rsid w:val="00645FE4"/>
    <w:rsid w:val="00653845"/>
    <w:rsid w:val="006543DE"/>
    <w:rsid w:val="00657FC4"/>
    <w:rsid w:val="006602B9"/>
    <w:rsid w:val="006678F1"/>
    <w:rsid w:val="006708F3"/>
    <w:rsid w:val="00673806"/>
    <w:rsid w:val="006760E5"/>
    <w:rsid w:val="006773D2"/>
    <w:rsid w:val="00683F0B"/>
    <w:rsid w:val="00686B1F"/>
    <w:rsid w:val="006909D1"/>
    <w:rsid w:val="00691C6D"/>
    <w:rsid w:val="00691EA0"/>
    <w:rsid w:val="00692221"/>
    <w:rsid w:val="00692CEA"/>
    <w:rsid w:val="00694E10"/>
    <w:rsid w:val="006A4653"/>
    <w:rsid w:val="006A4F71"/>
    <w:rsid w:val="006B3DFE"/>
    <w:rsid w:val="006B5634"/>
    <w:rsid w:val="006B61CE"/>
    <w:rsid w:val="006B626A"/>
    <w:rsid w:val="006C5EC8"/>
    <w:rsid w:val="006D2318"/>
    <w:rsid w:val="006D2ABA"/>
    <w:rsid w:val="006D40A9"/>
    <w:rsid w:val="006D4F82"/>
    <w:rsid w:val="006D56EE"/>
    <w:rsid w:val="006D5E3E"/>
    <w:rsid w:val="006E4477"/>
    <w:rsid w:val="006E79B1"/>
    <w:rsid w:val="006F0235"/>
    <w:rsid w:val="006F0B5F"/>
    <w:rsid w:val="006F31CA"/>
    <w:rsid w:val="006F4542"/>
    <w:rsid w:val="006F5AA6"/>
    <w:rsid w:val="00701AAC"/>
    <w:rsid w:val="007048A6"/>
    <w:rsid w:val="00705F2D"/>
    <w:rsid w:val="0070634A"/>
    <w:rsid w:val="00710C33"/>
    <w:rsid w:val="00713A02"/>
    <w:rsid w:val="00713C84"/>
    <w:rsid w:val="007145BF"/>
    <w:rsid w:val="00714677"/>
    <w:rsid w:val="007148A5"/>
    <w:rsid w:val="00714D10"/>
    <w:rsid w:val="0071530D"/>
    <w:rsid w:val="00716ED0"/>
    <w:rsid w:val="007234E6"/>
    <w:rsid w:val="0072682D"/>
    <w:rsid w:val="0073086D"/>
    <w:rsid w:val="0073640E"/>
    <w:rsid w:val="00742272"/>
    <w:rsid w:val="007446F2"/>
    <w:rsid w:val="0074520A"/>
    <w:rsid w:val="00746B0D"/>
    <w:rsid w:val="0075211A"/>
    <w:rsid w:val="007524F4"/>
    <w:rsid w:val="00754300"/>
    <w:rsid w:val="00756363"/>
    <w:rsid w:val="007572FA"/>
    <w:rsid w:val="007657F6"/>
    <w:rsid w:val="007703B4"/>
    <w:rsid w:val="00776A80"/>
    <w:rsid w:val="0078062A"/>
    <w:rsid w:val="00780F56"/>
    <w:rsid w:val="00781E06"/>
    <w:rsid w:val="007847DD"/>
    <w:rsid w:val="00786680"/>
    <w:rsid w:val="007874F5"/>
    <w:rsid w:val="007934AD"/>
    <w:rsid w:val="00794FA2"/>
    <w:rsid w:val="00795E4D"/>
    <w:rsid w:val="00796416"/>
    <w:rsid w:val="00797E9E"/>
    <w:rsid w:val="007A022F"/>
    <w:rsid w:val="007A1143"/>
    <w:rsid w:val="007A3787"/>
    <w:rsid w:val="007A3931"/>
    <w:rsid w:val="007A40BE"/>
    <w:rsid w:val="007A68FC"/>
    <w:rsid w:val="007B296E"/>
    <w:rsid w:val="007B4E34"/>
    <w:rsid w:val="007B511C"/>
    <w:rsid w:val="007C0766"/>
    <w:rsid w:val="007C3C97"/>
    <w:rsid w:val="007C5863"/>
    <w:rsid w:val="007C665F"/>
    <w:rsid w:val="007D4D51"/>
    <w:rsid w:val="007E20DF"/>
    <w:rsid w:val="007E27F8"/>
    <w:rsid w:val="007E380F"/>
    <w:rsid w:val="007E637E"/>
    <w:rsid w:val="007E6380"/>
    <w:rsid w:val="007F03C2"/>
    <w:rsid w:val="007F1400"/>
    <w:rsid w:val="007F1F19"/>
    <w:rsid w:val="007F7E41"/>
    <w:rsid w:val="0080303B"/>
    <w:rsid w:val="008049BD"/>
    <w:rsid w:val="00805FC9"/>
    <w:rsid w:val="00806799"/>
    <w:rsid w:val="008070D5"/>
    <w:rsid w:val="0081224C"/>
    <w:rsid w:val="00814ABD"/>
    <w:rsid w:val="00815FC8"/>
    <w:rsid w:val="00817DC5"/>
    <w:rsid w:val="00821E22"/>
    <w:rsid w:val="00823006"/>
    <w:rsid w:val="00826EBE"/>
    <w:rsid w:val="0083471B"/>
    <w:rsid w:val="00834ACF"/>
    <w:rsid w:val="00837674"/>
    <w:rsid w:val="0084069F"/>
    <w:rsid w:val="00841253"/>
    <w:rsid w:val="0085182E"/>
    <w:rsid w:val="00853579"/>
    <w:rsid w:val="00855CF0"/>
    <w:rsid w:val="0086700D"/>
    <w:rsid w:val="00872E4D"/>
    <w:rsid w:val="00875204"/>
    <w:rsid w:val="00877246"/>
    <w:rsid w:val="00882A34"/>
    <w:rsid w:val="00886797"/>
    <w:rsid w:val="00891D8C"/>
    <w:rsid w:val="008943D6"/>
    <w:rsid w:val="00894772"/>
    <w:rsid w:val="00895DE8"/>
    <w:rsid w:val="008A0DA2"/>
    <w:rsid w:val="008A3F09"/>
    <w:rsid w:val="008A6E75"/>
    <w:rsid w:val="008B0400"/>
    <w:rsid w:val="008B4BA9"/>
    <w:rsid w:val="008C7DE4"/>
    <w:rsid w:val="008D10AF"/>
    <w:rsid w:val="008D4868"/>
    <w:rsid w:val="008D5B07"/>
    <w:rsid w:val="008D6C34"/>
    <w:rsid w:val="008D7711"/>
    <w:rsid w:val="008E55CC"/>
    <w:rsid w:val="008F0109"/>
    <w:rsid w:val="008F2725"/>
    <w:rsid w:val="008F683E"/>
    <w:rsid w:val="008F6FFF"/>
    <w:rsid w:val="008F7D06"/>
    <w:rsid w:val="00902C43"/>
    <w:rsid w:val="009036DB"/>
    <w:rsid w:val="00905DEC"/>
    <w:rsid w:val="00907D56"/>
    <w:rsid w:val="00911A77"/>
    <w:rsid w:val="0091584D"/>
    <w:rsid w:val="00915FD5"/>
    <w:rsid w:val="0092076F"/>
    <w:rsid w:val="00923D89"/>
    <w:rsid w:val="009305A7"/>
    <w:rsid w:val="00932884"/>
    <w:rsid w:val="009363C5"/>
    <w:rsid w:val="00940CD3"/>
    <w:rsid w:val="009467AF"/>
    <w:rsid w:val="00951D35"/>
    <w:rsid w:val="0095219D"/>
    <w:rsid w:val="0095348F"/>
    <w:rsid w:val="00957DAC"/>
    <w:rsid w:val="00971B01"/>
    <w:rsid w:val="00971EF8"/>
    <w:rsid w:val="0097452C"/>
    <w:rsid w:val="00976D52"/>
    <w:rsid w:val="00982B07"/>
    <w:rsid w:val="00984686"/>
    <w:rsid w:val="0098671B"/>
    <w:rsid w:val="009A04EF"/>
    <w:rsid w:val="009A5280"/>
    <w:rsid w:val="009B1042"/>
    <w:rsid w:val="009B1A5A"/>
    <w:rsid w:val="009B2060"/>
    <w:rsid w:val="009B74EC"/>
    <w:rsid w:val="009B7B3C"/>
    <w:rsid w:val="009B7D0B"/>
    <w:rsid w:val="009C57D2"/>
    <w:rsid w:val="009C590A"/>
    <w:rsid w:val="009D05CD"/>
    <w:rsid w:val="009D0BBF"/>
    <w:rsid w:val="009D3DC0"/>
    <w:rsid w:val="009E1F0D"/>
    <w:rsid w:val="009E224B"/>
    <w:rsid w:val="009E6350"/>
    <w:rsid w:val="009F30B2"/>
    <w:rsid w:val="009F64BD"/>
    <w:rsid w:val="009F6B9B"/>
    <w:rsid w:val="00A01181"/>
    <w:rsid w:val="00A058C5"/>
    <w:rsid w:val="00A17A6F"/>
    <w:rsid w:val="00A2297A"/>
    <w:rsid w:val="00A27964"/>
    <w:rsid w:val="00A300CE"/>
    <w:rsid w:val="00A33C01"/>
    <w:rsid w:val="00A41034"/>
    <w:rsid w:val="00A429FF"/>
    <w:rsid w:val="00A43A5B"/>
    <w:rsid w:val="00A47599"/>
    <w:rsid w:val="00A47DC9"/>
    <w:rsid w:val="00A52B39"/>
    <w:rsid w:val="00A5553F"/>
    <w:rsid w:val="00A655E1"/>
    <w:rsid w:val="00A73DF7"/>
    <w:rsid w:val="00A74984"/>
    <w:rsid w:val="00A82B9B"/>
    <w:rsid w:val="00A8632B"/>
    <w:rsid w:val="00A901FC"/>
    <w:rsid w:val="00A922CD"/>
    <w:rsid w:val="00A9361A"/>
    <w:rsid w:val="00A945DE"/>
    <w:rsid w:val="00A961CA"/>
    <w:rsid w:val="00AA198F"/>
    <w:rsid w:val="00AA1BBA"/>
    <w:rsid w:val="00AB20B3"/>
    <w:rsid w:val="00AB4670"/>
    <w:rsid w:val="00AB5671"/>
    <w:rsid w:val="00AB63D6"/>
    <w:rsid w:val="00AB6562"/>
    <w:rsid w:val="00AB6963"/>
    <w:rsid w:val="00AB6D33"/>
    <w:rsid w:val="00AB71A2"/>
    <w:rsid w:val="00AC30B5"/>
    <w:rsid w:val="00AC3AFE"/>
    <w:rsid w:val="00AC5631"/>
    <w:rsid w:val="00AD49AB"/>
    <w:rsid w:val="00AD62E5"/>
    <w:rsid w:val="00AD77F6"/>
    <w:rsid w:val="00AE268C"/>
    <w:rsid w:val="00AE41F1"/>
    <w:rsid w:val="00AE68B9"/>
    <w:rsid w:val="00AF2B28"/>
    <w:rsid w:val="00AF38BB"/>
    <w:rsid w:val="00AF61B8"/>
    <w:rsid w:val="00AF6F77"/>
    <w:rsid w:val="00B03E80"/>
    <w:rsid w:val="00B04989"/>
    <w:rsid w:val="00B056D8"/>
    <w:rsid w:val="00B12108"/>
    <w:rsid w:val="00B12D8B"/>
    <w:rsid w:val="00B13FC1"/>
    <w:rsid w:val="00B163CB"/>
    <w:rsid w:val="00B2157C"/>
    <w:rsid w:val="00B2262D"/>
    <w:rsid w:val="00B23AB0"/>
    <w:rsid w:val="00B25253"/>
    <w:rsid w:val="00B25419"/>
    <w:rsid w:val="00B2656D"/>
    <w:rsid w:val="00B3341A"/>
    <w:rsid w:val="00B35DCC"/>
    <w:rsid w:val="00B413B1"/>
    <w:rsid w:val="00B42C5F"/>
    <w:rsid w:val="00B4659E"/>
    <w:rsid w:val="00B4679F"/>
    <w:rsid w:val="00B51726"/>
    <w:rsid w:val="00B547E0"/>
    <w:rsid w:val="00B5744E"/>
    <w:rsid w:val="00B57840"/>
    <w:rsid w:val="00B616BE"/>
    <w:rsid w:val="00B63E95"/>
    <w:rsid w:val="00B70E24"/>
    <w:rsid w:val="00B71423"/>
    <w:rsid w:val="00B75C45"/>
    <w:rsid w:val="00B7626C"/>
    <w:rsid w:val="00B83708"/>
    <w:rsid w:val="00B856B5"/>
    <w:rsid w:val="00B957ED"/>
    <w:rsid w:val="00B9740E"/>
    <w:rsid w:val="00BB62D6"/>
    <w:rsid w:val="00BB7729"/>
    <w:rsid w:val="00BC3A9A"/>
    <w:rsid w:val="00BC768B"/>
    <w:rsid w:val="00BD1E8A"/>
    <w:rsid w:val="00BD5336"/>
    <w:rsid w:val="00BE44EE"/>
    <w:rsid w:val="00BE560C"/>
    <w:rsid w:val="00BE637A"/>
    <w:rsid w:val="00BF52BC"/>
    <w:rsid w:val="00BF66BA"/>
    <w:rsid w:val="00C00237"/>
    <w:rsid w:val="00C03C62"/>
    <w:rsid w:val="00C11507"/>
    <w:rsid w:val="00C125A2"/>
    <w:rsid w:val="00C264AB"/>
    <w:rsid w:val="00C279AC"/>
    <w:rsid w:val="00C27D94"/>
    <w:rsid w:val="00C30400"/>
    <w:rsid w:val="00C3131B"/>
    <w:rsid w:val="00C31A7F"/>
    <w:rsid w:val="00C33563"/>
    <w:rsid w:val="00C35673"/>
    <w:rsid w:val="00C36720"/>
    <w:rsid w:val="00C41574"/>
    <w:rsid w:val="00C41E9B"/>
    <w:rsid w:val="00C441E9"/>
    <w:rsid w:val="00C475F8"/>
    <w:rsid w:val="00C502C4"/>
    <w:rsid w:val="00C50F72"/>
    <w:rsid w:val="00C51270"/>
    <w:rsid w:val="00C55EB3"/>
    <w:rsid w:val="00C572AE"/>
    <w:rsid w:val="00C605B6"/>
    <w:rsid w:val="00C60686"/>
    <w:rsid w:val="00C60E65"/>
    <w:rsid w:val="00C610E3"/>
    <w:rsid w:val="00C616BB"/>
    <w:rsid w:val="00C64D75"/>
    <w:rsid w:val="00C64E67"/>
    <w:rsid w:val="00C65232"/>
    <w:rsid w:val="00C66CC7"/>
    <w:rsid w:val="00C72F93"/>
    <w:rsid w:val="00C80027"/>
    <w:rsid w:val="00C820E2"/>
    <w:rsid w:val="00C82A7A"/>
    <w:rsid w:val="00C83371"/>
    <w:rsid w:val="00C861DF"/>
    <w:rsid w:val="00C90BE7"/>
    <w:rsid w:val="00C92345"/>
    <w:rsid w:val="00C9540B"/>
    <w:rsid w:val="00C95811"/>
    <w:rsid w:val="00C96820"/>
    <w:rsid w:val="00C96F89"/>
    <w:rsid w:val="00CA1EFF"/>
    <w:rsid w:val="00CA7C07"/>
    <w:rsid w:val="00CB04BD"/>
    <w:rsid w:val="00CB2773"/>
    <w:rsid w:val="00CB4C62"/>
    <w:rsid w:val="00CB4FCD"/>
    <w:rsid w:val="00CB742E"/>
    <w:rsid w:val="00CC2645"/>
    <w:rsid w:val="00CC447A"/>
    <w:rsid w:val="00CC624A"/>
    <w:rsid w:val="00CD6C7D"/>
    <w:rsid w:val="00CD7229"/>
    <w:rsid w:val="00CE366F"/>
    <w:rsid w:val="00CE508E"/>
    <w:rsid w:val="00CE600E"/>
    <w:rsid w:val="00CE6CD4"/>
    <w:rsid w:val="00CF0589"/>
    <w:rsid w:val="00CF0EAC"/>
    <w:rsid w:val="00CF3A6A"/>
    <w:rsid w:val="00D060C2"/>
    <w:rsid w:val="00D164FE"/>
    <w:rsid w:val="00D166CC"/>
    <w:rsid w:val="00D21291"/>
    <w:rsid w:val="00D26F38"/>
    <w:rsid w:val="00D317FA"/>
    <w:rsid w:val="00D33C60"/>
    <w:rsid w:val="00D368B9"/>
    <w:rsid w:val="00D421A1"/>
    <w:rsid w:val="00D422FD"/>
    <w:rsid w:val="00D43EED"/>
    <w:rsid w:val="00D520D3"/>
    <w:rsid w:val="00D551BB"/>
    <w:rsid w:val="00D55454"/>
    <w:rsid w:val="00D56356"/>
    <w:rsid w:val="00D56616"/>
    <w:rsid w:val="00D57F6A"/>
    <w:rsid w:val="00D60C03"/>
    <w:rsid w:val="00D6262D"/>
    <w:rsid w:val="00D65FBC"/>
    <w:rsid w:val="00D661F4"/>
    <w:rsid w:val="00D6664F"/>
    <w:rsid w:val="00D71DE4"/>
    <w:rsid w:val="00D71F37"/>
    <w:rsid w:val="00D76164"/>
    <w:rsid w:val="00D8025C"/>
    <w:rsid w:val="00D90B22"/>
    <w:rsid w:val="00D917F9"/>
    <w:rsid w:val="00D9347F"/>
    <w:rsid w:val="00D955C5"/>
    <w:rsid w:val="00DA1F46"/>
    <w:rsid w:val="00DA2745"/>
    <w:rsid w:val="00DB0E8F"/>
    <w:rsid w:val="00DC05A2"/>
    <w:rsid w:val="00DC18DE"/>
    <w:rsid w:val="00DC213B"/>
    <w:rsid w:val="00DC2393"/>
    <w:rsid w:val="00DD0488"/>
    <w:rsid w:val="00DD0B3F"/>
    <w:rsid w:val="00DE54F4"/>
    <w:rsid w:val="00DE5AC4"/>
    <w:rsid w:val="00DE763E"/>
    <w:rsid w:val="00DF4E89"/>
    <w:rsid w:val="00DF596F"/>
    <w:rsid w:val="00E059C9"/>
    <w:rsid w:val="00E137EE"/>
    <w:rsid w:val="00E144D8"/>
    <w:rsid w:val="00E1546F"/>
    <w:rsid w:val="00E161BB"/>
    <w:rsid w:val="00E20732"/>
    <w:rsid w:val="00E22113"/>
    <w:rsid w:val="00E222A1"/>
    <w:rsid w:val="00E27E03"/>
    <w:rsid w:val="00E33784"/>
    <w:rsid w:val="00E3385F"/>
    <w:rsid w:val="00E34A21"/>
    <w:rsid w:val="00E37674"/>
    <w:rsid w:val="00E404E6"/>
    <w:rsid w:val="00E46028"/>
    <w:rsid w:val="00E47EDF"/>
    <w:rsid w:val="00E54138"/>
    <w:rsid w:val="00E5525C"/>
    <w:rsid w:val="00E6039B"/>
    <w:rsid w:val="00E6578E"/>
    <w:rsid w:val="00E66EFA"/>
    <w:rsid w:val="00E73EE1"/>
    <w:rsid w:val="00E749EB"/>
    <w:rsid w:val="00E74BDE"/>
    <w:rsid w:val="00E74ECA"/>
    <w:rsid w:val="00E77C5D"/>
    <w:rsid w:val="00E806D4"/>
    <w:rsid w:val="00E80864"/>
    <w:rsid w:val="00E80F86"/>
    <w:rsid w:val="00E81852"/>
    <w:rsid w:val="00E83E28"/>
    <w:rsid w:val="00E84C50"/>
    <w:rsid w:val="00E85E48"/>
    <w:rsid w:val="00E91421"/>
    <w:rsid w:val="00E95AC3"/>
    <w:rsid w:val="00EA1320"/>
    <w:rsid w:val="00EA32C8"/>
    <w:rsid w:val="00EA59D5"/>
    <w:rsid w:val="00EA5D24"/>
    <w:rsid w:val="00EB3FED"/>
    <w:rsid w:val="00EB4250"/>
    <w:rsid w:val="00EC0C9A"/>
    <w:rsid w:val="00EC1BEC"/>
    <w:rsid w:val="00EC37F5"/>
    <w:rsid w:val="00ED3AA8"/>
    <w:rsid w:val="00ED4FB7"/>
    <w:rsid w:val="00ED6274"/>
    <w:rsid w:val="00ED72FD"/>
    <w:rsid w:val="00EE513A"/>
    <w:rsid w:val="00EE6B27"/>
    <w:rsid w:val="00EF1059"/>
    <w:rsid w:val="00EF2CB8"/>
    <w:rsid w:val="00F007C7"/>
    <w:rsid w:val="00F01DD8"/>
    <w:rsid w:val="00F05B91"/>
    <w:rsid w:val="00F06359"/>
    <w:rsid w:val="00F123D0"/>
    <w:rsid w:val="00F14B3C"/>
    <w:rsid w:val="00F151D4"/>
    <w:rsid w:val="00F22EE1"/>
    <w:rsid w:val="00F322E1"/>
    <w:rsid w:val="00F35088"/>
    <w:rsid w:val="00F4763C"/>
    <w:rsid w:val="00F52EC8"/>
    <w:rsid w:val="00F53998"/>
    <w:rsid w:val="00F67DAC"/>
    <w:rsid w:val="00F74E60"/>
    <w:rsid w:val="00F76896"/>
    <w:rsid w:val="00F82F7F"/>
    <w:rsid w:val="00F875CC"/>
    <w:rsid w:val="00F9001A"/>
    <w:rsid w:val="00F9389F"/>
    <w:rsid w:val="00F93A49"/>
    <w:rsid w:val="00F941FB"/>
    <w:rsid w:val="00FA0A65"/>
    <w:rsid w:val="00FA0B8A"/>
    <w:rsid w:val="00FB20A0"/>
    <w:rsid w:val="00FC2DA7"/>
    <w:rsid w:val="00FD4CB5"/>
    <w:rsid w:val="00FD4D6D"/>
    <w:rsid w:val="00FD5941"/>
    <w:rsid w:val="00FE02BF"/>
    <w:rsid w:val="00FE1203"/>
    <w:rsid w:val="00FE1C6B"/>
    <w:rsid w:val="00FE3E8D"/>
    <w:rsid w:val="00FE58F1"/>
    <w:rsid w:val="00FE6473"/>
    <w:rsid w:val="00FF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b">
    <w:name w:val="page number"/>
    <w:basedOn w:val="a0"/>
    <w:rsid w:val="007B4E34"/>
  </w:style>
  <w:style w:type="table" w:styleId="ac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e">
    <w:name w:val="footer"/>
    <w:basedOn w:val="a"/>
    <w:link w:val="af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0">
    <w:name w:val="header"/>
    <w:basedOn w:val="a"/>
    <w:link w:val="af1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2">
    <w:name w:val="Emphasis"/>
    <w:qFormat/>
    <w:rsid w:val="003253EA"/>
    <w:rPr>
      <w:i/>
      <w:iCs/>
    </w:rPr>
  </w:style>
  <w:style w:type="paragraph" w:styleId="af3">
    <w:name w:val="annotation subject"/>
    <w:basedOn w:val="a4"/>
    <w:next w:val="a4"/>
    <w:link w:val="af4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4">
    <w:name w:val="Тема примечания Знак"/>
    <w:basedOn w:val="a5"/>
    <w:link w:val="af3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553337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553337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paragraph" w:customStyle="1" w:styleId="Default">
    <w:name w:val="Default"/>
    <w:rsid w:val="00657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95AC3"/>
    <w:pPr>
      <w:spacing w:line="240" w:lineRule="auto"/>
      <w:ind w:left="103"/>
    </w:pPr>
    <w:rPr>
      <w:rFonts w:ascii="Times New Roman" w:hAnsi="Times New Roman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hameleons.com/kazakhstan-design/kazornament/page/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design-fly.ru/iskusstvo/obrabotka-metallov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l-lit.ru/lit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ok.ru/masterovoi/topics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5BBFE-4830-4704-B612-5A000CAA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lan Ismailov</cp:lastModifiedBy>
  <cp:revision>2</cp:revision>
  <dcterms:created xsi:type="dcterms:W3CDTF">2020-10-30T10:07:00Z</dcterms:created>
  <dcterms:modified xsi:type="dcterms:W3CDTF">2020-10-30T10:07:00Z</dcterms:modified>
</cp:coreProperties>
</file>